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/>
          <w:bCs/>
          <w:sz w:val="32"/>
          <w:szCs w:val="28"/>
          <w:lang w:val="en-IN"/>
        </w:rPr>
        <w:id w:val="9642395"/>
        <w:docPartObj>
          <w:docPartGallery w:val="Cover Pages"/>
          <w:docPartUnique/>
        </w:docPartObj>
      </w:sdtPr>
      <w:sdtEndPr>
        <w:rPr>
          <w:bCs w:val="0"/>
          <w:color w:val="538135" w:themeColor="accent6" w:themeShade="BF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216979" w:rsidRPr="00F74F5E" w14:paraId="2013A761" w14:textId="77777777" w:rsidTr="00640654">
            <w:tc>
              <w:tcPr>
                <w:tcW w:w="5545" w:type="dxa"/>
              </w:tcPr>
              <w:p w14:paraId="0836241A" w14:textId="77777777" w:rsidR="00216979" w:rsidRPr="00F74F5E" w:rsidRDefault="00216979" w:rsidP="00640654">
                <w:pPr>
                  <w:pStyle w:val="NoSpacing"/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  <w:r>
                  <w:rPr>
                    <w:rFonts w:ascii="Times New Roman" w:eastAsiaTheme="minorHAnsi" w:hAnsi="Times New Roman" w:cs="Times New Roman"/>
                    <w:b/>
                    <w:bCs/>
                    <w:sz w:val="32"/>
                    <w:szCs w:val="28"/>
                    <w:lang w:val="en-IN"/>
                  </w:rPr>
                  <w:t xml:space="preserve"> </w:t>
                </w:r>
              </w:p>
            </w:tc>
          </w:tr>
        </w:tbl>
        <w:p w14:paraId="6E5343E6" w14:textId="77777777" w:rsidR="007D5310" w:rsidRDefault="007D5310" w:rsidP="00216979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  <w:szCs w:val="28"/>
            </w:rPr>
          </w:pPr>
        </w:p>
        <w:p w14:paraId="2D08F4FA" w14:textId="6D540CD8" w:rsidR="00216979" w:rsidRDefault="00216979" w:rsidP="00216979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  <w:szCs w:val="28"/>
            </w:rPr>
          </w:pPr>
          <w:r w:rsidRPr="00F74F5E">
            <w:rPr>
              <w:rFonts w:ascii="Times New Roman" w:hAnsi="Times New Roman" w:cs="Times New Roman"/>
              <w:b/>
              <w:color w:val="000000" w:themeColor="text1"/>
              <w:sz w:val="32"/>
              <w:szCs w:val="28"/>
            </w:rPr>
            <w:t>STARTUP INCUBATOR CUM CENTRE OF EXCELLENCE</w:t>
          </w:r>
        </w:p>
        <w:p w14:paraId="4C7DBC65" w14:textId="03A2E76E" w:rsidR="009F407D" w:rsidRPr="00F74F5E" w:rsidRDefault="009F407D" w:rsidP="00216979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2"/>
              <w:szCs w:val="28"/>
            </w:rPr>
            <w:t>located at PT. CLS. Government College, Sector 14, Karnal</w:t>
          </w:r>
        </w:p>
        <w:p w14:paraId="4BAAF243" w14:textId="77777777" w:rsidR="00216979" w:rsidRPr="00F74F5E" w:rsidRDefault="00216979" w:rsidP="00216979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30644E">
            <w:rPr>
              <w:rFonts w:ascii="Times New Roman" w:hAnsi="Times New Roman" w:cs="Times New Roman"/>
              <w:noProof/>
              <w:sz w:val="32"/>
              <w:szCs w:val="28"/>
              <w:lang w:eastAsia="en-IN"/>
            </w:rPr>
            <w:drawing>
              <wp:inline distT="0" distB="0" distL="0" distR="0" wp14:anchorId="4DA1F68F" wp14:editId="528DE60D">
                <wp:extent cx="2687782" cy="3103245"/>
                <wp:effectExtent l="0" t="0" r="0" b="1905"/>
                <wp:docPr id="198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303" cy="314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CCD34" w14:textId="1B950649" w:rsidR="00216979" w:rsidRDefault="00216979" w:rsidP="009F407D">
          <w:pPr>
            <w:jc w:val="center"/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</w:pPr>
          <w:r w:rsidRPr="00F74F5E"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  <w:t>Startup Incubator Cum Cent</w:t>
          </w:r>
          <w:r w:rsidR="009E6D84"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  <w:t>re</w:t>
          </w:r>
          <w:r w:rsidRPr="00F74F5E"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  <w:t xml:space="preserve"> of Excellence Powered By</w:t>
          </w:r>
        </w:p>
        <w:p w14:paraId="03F92E11" w14:textId="77777777" w:rsidR="00216979" w:rsidRDefault="00216979" w:rsidP="00216979">
          <w:pPr>
            <w:jc w:val="both"/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</w:pPr>
        </w:p>
        <w:p w14:paraId="0969047E" w14:textId="2E836A16" w:rsidR="00216979" w:rsidRPr="0030644E" w:rsidRDefault="00216979" w:rsidP="00216979">
          <w:pPr>
            <w:jc w:val="right"/>
            <w:rPr>
              <w:rFonts w:ascii="Times New Roman" w:hAnsi="Times New Roman" w:cs="Times New Roman"/>
              <w:b/>
              <w:bCs/>
              <w:iCs/>
              <w:noProof/>
              <w:sz w:val="32"/>
              <w:szCs w:val="28"/>
              <w:lang w:eastAsia="en-IN"/>
            </w:rPr>
          </w:pPr>
          <w:r w:rsidRPr="00F74F5E">
            <w:rPr>
              <w:rFonts w:ascii="Times New Roman" w:hAnsi="Times New Roman" w:cs="Times New Roman"/>
              <w:sz w:val="32"/>
              <w:szCs w:val="28"/>
            </w:rPr>
            <w:t>Department of Higher Education, Hary</w:t>
          </w:r>
          <w:r>
            <w:rPr>
              <w:rFonts w:ascii="Times New Roman" w:hAnsi="Times New Roman" w:cs="Times New Roman"/>
              <w:sz w:val="32"/>
              <w:szCs w:val="28"/>
            </w:rPr>
            <w:t xml:space="preserve">ana         </w:t>
          </w:r>
          <w:r w:rsidR="00292873">
            <w:rPr>
              <w:rFonts w:ascii="Times New Roman" w:hAnsi="Times New Roman" w:cs="Times New Roman"/>
              <w:sz w:val="32"/>
              <w:szCs w:val="28"/>
            </w:rPr>
            <w:t>Start-up</w:t>
          </w:r>
          <w:r>
            <w:rPr>
              <w:rFonts w:ascii="Times New Roman" w:hAnsi="Times New Roman" w:cs="Times New Roman"/>
              <w:sz w:val="32"/>
              <w:szCs w:val="28"/>
            </w:rPr>
            <w:t xml:space="preserve"> Accelerator          </w:t>
          </w:r>
          <w:r w:rsidRPr="00F74F5E">
            <w:rPr>
              <w:rFonts w:ascii="Times New Roman" w:hAnsi="Times New Roman" w:cs="Times New Roman"/>
              <w:sz w:val="32"/>
              <w:szCs w:val="28"/>
            </w:rPr>
            <w:t>Chamber of Commerce</w:t>
          </w:r>
        </w:p>
        <w:p w14:paraId="1CDDFFBC" w14:textId="77777777" w:rsidR="00216979" w:rsidRPr="00F74F5E" w:rsidRDefault="00216979" w:rsidP="00216979">
          <w:pPr>
            <w:spacing w:after="0"/>
            <w:jc w:val="right"/>
            <w:rPr>
              <w:rFonts w:ascii="Times New Roman" w:hAnsi="Times New Roman" w:cs="Times New Roman"/>
              <w:sz w:val="32"/>
              <w:szCs w:val="28"/>
            </w:rPr>
          </w:pPr>
          <w:r w:rsidRPr="00F74F5E">
            <w:rPr>
              <w:rFonts w:ascii="Times New Roman" w:hAnsi="Times New Roman" w:cs="Times New Roman"/>
              <w:noProof/>
              <w:sz w:val="32"/>
              <w:szCs w:val="28"/>
              <w:lang w:eastAsia="en-IN"/>
            </w:rPr>
            <w:drawing>
              <wp:inline distT="0" distB="0" distL="0" distR="0" wp14:anchorId="1FE8116D" wp14:editId="24F13D58">
                <wp:extent cx="1365955" cy="1353979"/>
                <wp:effectExtent l="19050" t="0" r="0" b="0"/>
                <wp:docPr id="5" name="Picture 0" descr="haryan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ryana-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181" cy="1353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4F5E">
            <w:rPr>
              <w:rFonts w:ascii="Times New Roman" w:hAnsi="Times New Roman" w:cs="Times New Roman"/>
              <w:sz w:val="32"/>
              <w:szCs w:val="28"/>
            </w:rPr>
            <w:t xml:space="preserve">                                             </w:t>
          </w:r>
          <w:r w:rsidRPr="00F74F5E">
            <w:rPr>
              <w:rFonts w:ascii="Times New Roman" w:hAnsi="Times New Roman" w:cs="Times New Roman"/>
              <w:noProof/>
              <w:sz w:val="32"/>
              <w:szCs w:val="28"/>
              <w:lang w:eastAsia="en-IN"/>
            </w:rPr>
            <w:drawing>
              <wp:inline distT="0" distB="0" distL="0" distR="0" wp14:anchorId="55CB1C07" wp14:editId="6BFF282F">
                <wp:extent cx="1272330" cy="1356527"/>
                <wp:effectExtent l="19050" t="0" r="4020" b="0"/>
                <wp:docPr id="6" name="Picture 27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acc-logo-new-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54" cy="138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A89E5A" w14:textId="77777777" w:rsidR="00216979" w:rsidRDefault="00216979" w:rsidP="00216979">
      <w:pPr>
        <w:jc w:val="both"/>
        <w:rPr>
          <w:rFonts w:ascii="Times New Roman" w:hAnsi="Times New Roman" w:cs="Times New Roman"/>
          <w:sz w:val="24"/>
        </w:rPr>
      </w:pPr>
    </w:p>
    <w:p w14:paraId="5ECF8802" w14:textId="01283666" w:rsidR="00216979" w:rsidRDefault="00216979" w:rsidP="00216979">
      <w:pPr>
        <w:jc w:val="both"/>
        <w:rPr>
          <w:rFonts w:ascii="Times New Roman" w:hAnsi="Times New Roman" w:cs="Times New Roman"/>
          <w:sz w:val="24"/>
        </w:rPr>
      </w:pPr>
    </w:p>
    <w:p w14:paraId="7EBB94D5" w14:textId="7D49AEE8" w:rsidR="00FE0664" w:rsidRDefault="00FE0664" w:rsidP="00216979">
      <w:pPr>
        <w:jc w:val="both"/>
        <w:rPr>
          <w:rFonts w:ascii="Times New Roman" w:hAnsi="Times New Roman" w:cs="Times New Roman"/>
          <w:sz w:val="24"/>
        </w:rPr>
      </w:pPr>
    </w:p>
    <w:p w14:paraId="0EC7E582" w14:textId="25BC5D02" w:rsidR="00FE0664" w:rsidRDefault="00FE0664" w:rsidP="00216979">
      <w:pPr>
        <w:jc w:val="both"/>
        <w:rPr>
          <w:rFonts w:ascii="Times New Roman" w:hAnsi="Times New Roman" w:cs="Times New Roman"/>
          <w:sz w:val="24"/>
        </w:rPr>
      </w:pPr>
    </w:p>
    <w:p w14:paraId="4648D2B8" w14:textId="72C8B123" w:rsidR="00FE0664" w:rsidRDefault="00FE0664" w:rsidP="00216979">
      <w:pPr>
        <w:jc w:val="both"/>
        <w:rPr>
          <w:rFonts w:ascii="Times New Roman" w:hAnsi="Times New Roman" w:cs="Times New Roman"/>
          <w:sz w:val="24"/>
        </w:rPr>
      </w:pPr>
    </w:p>
    <w:p w14:paraId="6D9FDAC1" w14:textId="3C1A5BD2" w:rsidR="00FE0664" w:rsidRPr="00FE0664" w:rsidRDefault="00FE0664" w:rsidP="00FE0664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0664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lastRenderedPageBreak/>
        <w:t xml:space="preserve">What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i</w:t>
      </w:r>
      <w:r w:rsidRPr="00FE0664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s SACC?</w:t>
      </w:r>
    </w:p>
    <w:p w14:paraId="5B24724F" w14:textId="77777777" w:rsidR="00FE0664" w:rsidRPr="00FE0664" w:rsidRDefault="00FE0664" w:rsidP="00FE066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E0664">
        <w:rPr>
          <w:rFonts w:ascii="Times New Roman" w:hAnsi="Times New Roman" w:cs="Times New Roman"/>
          <w:sz w:val="24"/>
        </w:rPr>
        <w:t>Start-up Incubator cum Centre of Excellence</w:t>
      </w:r>
      <w:r w:rsidRPr="00FE0664">
        <w:rPr>
          <w:rFonts w:ascii="Times New Roman" w:hAnsi="Times New Roman" w:cs="Times New Roman"/>
          <w:sz w:val="24"/>
          <w:cs/>
          <w:lang w:bidi="hi-IN"/>
        </w:rPr>
        <w:t xml:space="preserve"> </w:t>
      </w:r>
      <w:r w:rsidRPr="00FE0664">
        <w:rPr>
          <w:rFonts w:ascii="Times New Roman" w:hAnsi="Times New Roman" w:cs="Times New Roman"/>
          <w:sz w:val="24"/>
        </w:rPr>
        <w:t>is a platform for students to work on their Entrepreneurial skills</w:t>
      </w:r>
      <w:r w:rsidRPr="00FE0664">
        <w:rPr>
          <w:rFonts w:ascii="Times New Roman" w:hAnsi="Times New Roman" w:cs="Times New Roman"/>
          <w:sz w:val="24"/>
          <w:cs/>
          <w:lang w:bidi="hi-IN"/>
        </w:rPr>
        <w:t xml:space="preserve">. </w:t>
      </w:r>
      <w:r w:rsidRPr="00FE0664">
        <w:rPr>
          <w:rFonts w:ascii="Times New Roman" w:hAnsi="Times New Roman" w:cs="Times New Roman"/>
          <w:sz w:val="24"/>
        </w:rPr>
        <w:t>The goal behind</w:t>
      </w:r>
      <w:r w:rsidRPr="00FE0664">
        <w:rPr>
          <w:rFonts w:ascii="Times New Roman" w:hAnsi="Times New Roman" w:cs="Times New Roman"/>
          <w:sz w:val="24"/>
          <w:cs/>
          <w:lang w:bidi="hi-IN"/>
        </w:rPr>
        <w:t xml:space="preserve"> </w:t>
      </w:r>
      <w:proofErr w:type="spellStart"/>
      <w:r w:rsidRPr="00FE0664">
        <w:rPr>
          <w:rFonts w:ascii="Times New Roman" w:hAnsi="Times New Roman" w:cs="Times New Roman"/>
          <w:sz w:val="24"/>
        </w:rPr>
        <w:t>Startup</w:t>
      </w:r>
      <w:proofErr w:type="spellEnd"/>
      <w:r w:rsidRPr="00FE0664">
        <w:rPr>
          <w:rFonts w:ascii="Times New Roman" w:hAnsi="Times New Roman" w:cs="Times New Roman"/>
          <w:sz w:val="24"/>
        </w:rPr>
        <w:t xml:space="preserve"> Incubator</w:t>
      </w:r>
      <w:r w:rsidRPr="00FE0664">
        <w:rPr>
          <w:rFonts w:ascii="Times New Roman" w:hAnsi="Times New Roman" w:cs="Times New Roman"/>
          <w:sz w:val="24"/>
          <w:cs/>
          <w:lang w:bidi="hi-IN"/>
        </w:rPr>
        <w:t xml:space="preserve"> </w:t>
      </w:r>
      <w:r w:rsidRPr="00FE0664">
        <w:rPr>
          <w:rFonts w:ascii="Times New Roman" w:hAnsi="Times New Roman" w:cs="Times New Roman"/>
          <w:sz w:val="24"/>
        </w:rPr>
        <w:t>is to develop Self</w:t>
      </w:r>
      <w:r w:rsidRPr="00FE0664">
        <w:rPr>
          <w:rFonts w:ascii="Times New Roman" w:hAnsi="Times New Roman" w:cs="Times New Roman"/>
          <w:sz w:val="24"/>
          <w:cs/>
          <w:lang w:bidi="hi-IN"/>
        </w:rPr>
        <w:t xml:space="preserve">- </w:t>
      </w:r>
      <w:r w:rsidRPr="00FE0664">
        <w:rPr>
          <w:rFonts w:ascii="Times New Roman" w:hAnsi="Times New Roman" w:cs="Times New Roman"/>
          <w:sz w:val="24"/>
        </w:rPr>
        <w:t>Confidence, Entrepreneurial Skills and to build capacity among participants and encourage students to become job creators rather being job seekers.</w:t>
      </w:r>
    </w:p>
    <w:p w14:paraId="4FD0A2A6" w14:textId="77777777" w:rsidR="00FE0664" w:rsidRPr="00FE0664" w:rsidRDefault="00FE0664" w:rsidP="00FE0664">
      <w:pPr>
        <w:jc w:val="both"/>
        <w:rPr>
          <w:rFonts w:ascii="Times New Roman" w:hAnsi="Times New Roman" w:cs="Times New Roman"/>
          <w:sz w:val="32"/>
          <w:szCs w:val="28"/>
        </w:rPr>
      </w:pPr>
      <w:r w:rsidRPr="00FE0664">
        <w:rPr>
          <w:rFonts w:ascii="Times New Roman" w:hAnsi="Times New Roman" w:cs="Times New Roman"/>
          <w:b/>
          <w:bCs/>
          <w:sz w:val="32"/>
          <w:szCs w:val="28"/>
          <w:u w:val="single"/>
        </w:rPr>
        <w:t>SACC MISSION:</w:t>
      </w:r>
    </w:p>
    <w:p w14:paraId="64398660" w14:textId="57527609" w:rsidR="00FE0664" w:rsidRPr="00FE0664" w:rsidRDefault="00FE0664" w:rsidP="00FE06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E0664">
        <w:rPr>
          <w:rFonts w:ascii="Times New Roman" w:hAnsi="Times New Roman" w:cs="Times New Roman"/>
          <w:sz w:val="24"/>
        </w:rPr>
        <w:t>To promote like-minded entrepreneurial</w:t>
      </w:r>
      <w:r w:rsidR="009B0A5F">
        <w:rPr>
          <w:rFonts w:ascii="Times New Roman" w:hAnsi="Times New Roman" w:cs="Times New Roman"/>
          <w:sz w:val="24"/>
        </w:rPr>
        <w:t xml:space="preserve"> ventures</w:t>
      </w:r>
      <w:r w:rsidRPr="00FE0664">
        <w:rPr>
          <w:rFonts w:ascii="Times New Roman" w:hAnsi="Times New Roman" w:cs="Times New Roman"/>
          <w:sz w:val="24"/>
        </w:rPr>
        <w:t>.</w:t>
      </w:r>
    </w:p>
    <w:p w14:paraId="0DE4FE93" w14:textId="57866F19" w:rsidR="00FE0664" w:rsidRPr="00FE0664" w:rsidRDefault="009B0A5F" w:rsidP="00FE06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E0664" w:rsidRPr="00FE0664">
        <w:rPr>
          <w:rFonts w:ascii="Times New Roman" w:hAnsi="Times New Roman" w:cs="Times New Roman"/>
          <w:sz w:val="24"/>
        </w:rPr>
        <w:t>To build a knowledge base for Start-Up’s.</w:t>
      </w:r>
    </w:p>
    <w:p w14:paraId="2506FDE2" w14:textId="6C4E98A2" w:rsidR="00FE0664" w:rsidRPr="00FE0664" w:rsidRDefault="00FE0664" w:rsidP="00FE06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E0664">
        <w:rPr>
          <w:rFonts w:ascii="Times New Roman" w:hAnsi="Times New Roman" w:cs="Times New Roman"/>
          <w:sz w:val="24"/>
        </w:rPr>
        <w:t>Identify and support New Business Enterprises.</w:t>
      </w:r>
    </w:p>
    <w:p w14:paraId="18468E96" w14:textId="1E4263A2" w:rsidR="00FE0664" w:rsidRPr="00FE0664" w:rsidRDefault="00FE0664" w:rsidP="00FE06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E0664">
        <w:rPr>
          <w:rFonts w:ascii="Times New Roman" w:hAnsi="Times New Roman" w:cs="Times New Roman"/>
          <w:sz w:val="24"/>
        </w:rPr>
        <w:t>Develop Business Ideation at School/College Level.</w:t>
      </w:r>
    </w:p>
    <w:p w14:paraId="5AA1A019" w14:textId="5139BD54" w:rsidR="00216979" w:rsidRDefault="00FE0664" w:rsidP="00FE06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E0664">
        <w:rPr>
          <w:rFonts w:ascii="Times New Roman" w:hAnsi="Times New Roman" w:cs="Times New Roman"/>
          <w:sz w:val="24"/>
        </w:rPr>
        <w:t>Encourage Innovative Start-up's, develop and encourage Women entrepreneurs</w:t>
      </w:r>
    </w:p>
    <w:p w14:paraId="2F21238C" w14:textId="3DF58724" w:rsidR="00FE0664" w:rsidRDefault="00FE0664" w:rsidP="00FE0664">
      <w:pPr>
        <w:jc w:val="both"/>
        <w:rPr>
          <w:rFonts w:ascii="Times New Roman" w:hAnsi="Times New Roman" w:cs="Times New Roman"/>
          <w:sz w:val="24"/>
        </w:rPr>
      </w:pPr>
    </w:p>
    <w:p w14:paraId="361BC5A0" w14:textId="2805930E" w:rsidR="00FE0664" w:rsidRDefault="00FE0664" w:rsidP="00FE0664">
      <w:pPr>
        <w:jc w:val="both"/>
        <w:rPr>
          <w:rFonts w:ascii="Times New Roman" w:hAnsi="Times New Roman" w:cs="Times New Roman"/>
          <w:b/>
          <w:bCs/>
          <w:color w:val="ED7D31" w:themeColor="accent2"/>
          <w:sz w:val="40"/>
          <w:szCs w:val="36"/>
          <w:lang w:val="en-US"/>
        </w:rPr>
      </w:pPr>
      <w:r w:rsidRPr="00FE0664">
        <w:rPr>
          <w:rFonts w:ascii="Times New Roman" w:hAnsi="Times New Roman" w:cs="Times New Roman"/>
          <w:b/>
          <w:bCs/>
          <w:color w:val="ED7D31" w:themeColor="accent2"/>
          <w:sz w:val="40"/>
          <w:szCs w:val="36"/>
          <w:lang w:val="en-US"/>
        </w:rPr>
        <w:t>Yes, we help students to become entrepreneurs and create employment</w:t>
      </w:r>
      <w:r>
        <w:rPr>
          <w:rFonts w:ascii="Times New Roman" w:hAnsi="Times New Roman" w:cs="Times New Roman"/>
          <w:b/>
          <w:bCs/>
          <w:color w:val="ED7D31" w:themeColor="accent2"/>
          <w:sz w:val="40"/>
          <w:szCs w:val="36"/>
          <w:lang w:val="en-US"/>
        </w:rPr>
        <w:t>.</w:t>
      </w:r>
    </w:p>
    <w:p w14:paraId="78E754C0" w14:textId="77777777" w:rsidR="00FE0664" w:rsidRPr="00FE0664" w:rsidRDefault="00FE0664" w:rsidP="00FE0664">
      <w:pPr>
        <w:jc w:val="both"/>
        <w:rPr>
          <w:rFonts w:ascii="Times New Roman" w:hAnsi="Times New Roman" w:cs="Times New Roman"/>
          <w:b/>
          <w:bCs/>
          <w:color w:val="ED7D31" w:themeColor="accent2"/>
          <w:sz w:val="40"/>
          <w:szCs w:val="36"/>
        </w:rPr>
      </w:pPr>
    </w:p>
    <w:p w14:paraId="0F4E346B" w14:textId="0C13F99A" w:rsidR="00FE0664" w:rsidRDefault="00FE0664" w:rsidP="00FE06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5B487B" wp14:editId="61DAA0CF">
            <wp:extent cx="5731510" cy="2686756"/>
            <wp:effectExtent l="76200" t="76200" r="135890" b="132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2"/>
                    <a:stretch/>
                  </pic:blipFill>
                  <pic:spPr bwMode="auto">
                    <a:xfrm>
                      <a:off x="0" y="0"/>
                      <a:ext cx="5731510" cy="2686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3B96" w14:textId="77777777" w:rsidR="00FE0664" w:rsidRPr="00FE0664" w:rsidRDefault="00FE0664" w:rsidP="00FE0664">
      <w:pPr>
        <w:jc w:val="both"/>
        <w:rPr>
          <w:rFonts w:ascii="Times New Roman" w:hAnsi="Times New Roman" w:cs="Times New Roman"/>
          <w:sz w:val="24"/>
        </w:rPr>
      </w:pPr>
    </w:p>
    <w:p w14:paraId="0587C417" w14:textId="77777777" w:rsidR="00216979" w:rsidRDefault="00216979" w:rsidP="00216979">
      <w:pPr>
        <w:jc w:val="both"/>
        <w:rPr>
          <w:rFonts w:ascii="Times New Roman" w:hAnsi="Times New Roman" w:cs="Times New Roman"/>
          <w:sz w:val="24"/>
        </w:rPr>
      </w:pPr>
    </w:p>
    <w:p w14:paraId="447A5423" w14:textId="77777777" w:rsidR="00216979" w:rsidRPr="00747B98" w:rsidRDefault="00216979" w:rsidP="00216979">
      <w:pPr>
        <w:jc w:val="center"/>
        <w:rPr>
          <w:rFonts w:ascii="Times New Roman" w:hAnsi="Times New Roman" w:cs="Times New Roman"/>
          <w:b/>
          <w:bCs/>
          <w:sz w:val="40"/>
          <w:szCs w:val="36"/>
          <w:u w:val="single"/>
        </w:rPr>
      </w:pPr>
      <w:r w:rsidRPr="00747B98">
        <w:rPr>
          <w:rFonts w:ascii="Times New Roman" w:hAnsi="Times New Roman" w:cs="Times New Roman"/>
          <w:b/>
          <w:bCs/>
          <w:sz w:val="40"/>
          <w:szCs w:val="36"/>
          <w:u w:val="single"/>
        </w:rPr>
        <w:lastRenderedPageBreak/>
        <w:t>TABLE OF CONTENT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268"/>
      </w:tblGrid>
      <w:tr w:rsidR="0061391F" w:rsidRPr="00216979" w14:paraId="77BF78DC" w14:textId="77777777" w:rsidTr="007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945394" w14:textId="77777777" w:rsidR="0061391F" w:rsidRPr="00216979" w:rsidRDefault="0061391F" w:rsidP="007D53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21697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S. NO.</w:t>
            </w:r>
          </w:p>
        </w:tc>
        <w:tc>
          <w:tcPr>
            <w:tcW w:w="5529" w:type="dxa"/>
          </w:tcPr>
          <w:p w14:paraId="54571EA5" w14:textId="77777777" w:rsidR="0061391F" w:rsidRPr="00216979" w:rsidRDefault="0061391F" w:rsidP="007D5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21697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TITLE</w:t>
            </w:r>
          </w:p>
        </w:tc>
        <w:tc>
          <w:tcPr>
            <w:tcW w:w="2268" w:type="dxa"/>
          </w:tcPr>
          <w:p w14:paraId="2D3F7D87" w14:textId="77777777" w:rsidR="0061391F" w:rsidRPr="00216979" w:rsidRDefault="0061391F" w:rsidP="007D5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21697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PAGE NO.</w:t>
            </w:r>
          </w:p>
        </w:tc>
      </w:tr>
      <w:tr w:rsidR="0061391F" w14:paraId="1D9216C0" w14:textId="77777777" w:rsidTr="007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C8171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344E86B8" w14:textId="77777777" w:rsidR="0061391F" w:rsidRPr="00216979" w:rsidRDefault="0061391F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9" w:type="dxa"/>
          </w:tcPr>
          <w:p w14:paraId="4393234D" w14:textId="77777777" w:rsidR="0061391F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EBE0E5F" w14:textId="77777777" w:rsidR="0061391F" w:rsidRPr="00216979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6979">
              <w:rPr>
                <w:rFonts w:ascii="Times New Roman" w:hAnsi="Times New Roman" w:cs="Times New Roman"/>
                <w:b/>
                <w:bCs/>
                <w:sz w:val="24"/>
              </w:rPr>
              <w:t xml:space="preserve">EVENTS CONDUCTED TIL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MARCH, 2021</w:t>
            </w:r>
          </w:p>
          <w:p w14:paraId="5C3A44B3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Workshops</w:t>
            </w:r>
          </w:p>
          <w:p w14:paraId="426A8056" w14:textId="77777777" w:rsidR="0061391F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My Story Sessions</w:t>
            </w:r>
          </w:p>
          <w:p w14:paraId="0ACA4002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ubated Start-up Teams</w:t>
            </w:r>
          </w:p>
          <w:p w14:paraId="0C063B43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Mentorship Sessions</w:t>
            </w:r>
          </w:p>
          <w:p w14:paraId="661C2519" w14:textId="77777777" w:rsidR="0061391F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Awareness Sessions</w:t>
            </w:r>
          </w:p>
          <w:p w14:paraId="60C80CEB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t Camp Sessions</w:t>
            </w:r>
          </w:p>
          <w:p w14:paraId="75A46F3B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Outreach Sessions</w:t>
            </w:r>
          </w:p>
          <w:p w14:paraId="404C1ECC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Webinars</w:t>
            </w:r>
          </w:p>
          <w:p w14:paraId="43465565" w14:textId="77777777" w:rsidR="0061391F" w:rsidRPr="00216979" w:rsidRDefault="0061391F" w:rsidP="0061391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6979">
              <w:rPr>
                <w:rFonts w:ascii="Times New Roman" w:hAnsi="Times New Roman" w:cs="Times New Roman"/>
                <w:sz w:val="24"/>
              </w:rPr>
              <w:t>Haryana Acceleration Programme</w:t>
            </w:r>
          </w:p>
        </w:tc>
        <w:tc>
          <w:tcPr>
            <w:tcW w:w="2268" w:type="dxa"/>
          </w:tcPr>
          <w:p w14:paraId="7C46E2FF" w14:textId="77777777" w:rsidR="0061391F" w:rsidRPr="00216979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7F52A3" w14:textId="75AF0B5B" w:rsidR="0061391F" w:rsidRPr="00216979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6979">
              <w:rPr>
                <w:rFonts w:ascii="Times New Roman" w:hAnsi="Times New Roman" w:cs="Times New Roman"/>
                <w:b/>
                <w:bCs/>
                <w:sz w:val="24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E0664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61391F" w14:paraId="28844D0D" w14:textId="77777777" w:rsidTr="007D531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7F8DEF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2074B68F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9" w:type="dxa"/>
          </w:tcPr>
          <w:p w14:paraId="388C5049" w14:textId="77777777" w:rsidR="0061391F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9F0CD2B" w14:textId="77777777" w:rsidR="0061391F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6979">
              <w:rPr>
                <w:rFonts w:ascii="Times New Roman" w:hAnsi="Times New Roman" w:cs="Times New Roman"/>
                <w:b/>
                <w:bCs/>
                <w:sz w:val="24"/>
              </w:rPr>
              <w:t>FOOTFALL GENERATIO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25FBE3DB" w14:textId="77777777" w:rsidR="0061391F" w:rsidRPr="00216979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4B611E80" w14:textId="77777777" w:rsidR="0061391F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7DBFB73" w14:textId="6869CE3B" w:rsidR="0061391F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E0664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  <w:p w14:paraId="7D4A5AA4" w14:textId="77777777" w:rsidR="0061391F" w:rsidRPr="00216979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1391F" w14:paraId="6A2D21C1" w14:textId="77777777" w:rsidTr="007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8CAEC8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0E1A1E4E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9" w:type="dxa"/>
          </w:tcPr>
          <w:p w14:paraId="1B093C54" w14:textId="77777777" w:rsidR="0061391F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5C1983" w14:textId="77777777" w:rsidR="0061391F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GISTERED </w:t>
            </w:r>
            <w:r w:rsidRPr="0048528E">
              <w:rPr>
                <w:rFonts w:ascii="Times New Roman" w:hAnsi="Times New Roman" w:cs="Times New Roman"/>
                <w:b/>
                <w:bCs/>
                <w:sz w:val="24"/>
              </w:rPr>
              <w:t xml:space="preserve">STARTUP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TEAMS</w:t>
            </w:r>
          </w:p>
          <w:p w14:paraId="044B9CDF" w14:textId="77777777" w:rsidR="0061391F" w:rsidRPr="00216979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63CDC82A" w14:textId="77777777" w:rsidR="0061391F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84D317" w14:textId="61A56D40" w:rsidR="0061391F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E0664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  <w:p w14:paraId="4AA2FF68" w14:textId="77777777" w:rsidR="0061391F" w:rsidRPr="00216979" w:rsidRDefault="0061391F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1391F" w14:paraId="7FD8D851" w14:textId="77777777" w:rsidTr="007D531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74D54F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7D281CA0" w14:textId="77777777" w:rsidR="0061391F" w:rsidRDefault="0061391F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9" w:type="dxa"/>
          </w:tcPr>
          <w:p w14:paraId="0F88BD02" w14:textId="77777777" w:rsidR="003F5C32" w:rsidRDefault="003F5C32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6DF19AB" w14:textId="07EC4E69" w:rsidR="0061391F" w:rsidRDefault="003F5C32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VENUE OF REGISTERED STARTU TEAMS</w:t>
            </w:r>
          </w:p>
          <w:p w14:paraId="37E86C32" w14:textId="35136CCB" w:rsidR="0061391F" w:rsidRPr="00216979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6A8B810B" w14:textId="77777777" w:rsidR="0061391F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E27CC2" w14:textId="7B6F719D" w:rsidR="0061391F" w:rsidRPr="00216979" w:rsidRDefault="0061391F" w:rsidP="007D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E0664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F5C32" w14:paraId="0E196175" w14:textId="77777777" w:rsidTr="007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1D884B" w14:textId="77777777" w:rsidR="003F5C32" w:rsidRDefault="003F5C32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4B03F" w14:textId="0BC7A54F" w:rsidR="003F5C32" w:rsidRPr="003F5C32" w:rsidRDefault="003F5C32" w:rsidP="007D5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5C3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9" w:type="dxa"/>
          </w:tcPr>
          <w:p w14:paraId="479FDF12" w14:textId="77777777" w:rsidR="003F5C32" w:rsidRDefault="003F5C32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D58FAAC" w14:textId="77777777" w:rsidR="003F5C32" w:rsidRDefault="003F5C32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6979">
              <w:rPr>
                <w:rFonts w:ascii="Times New Roman" w:hAnsi="Times New Roman" w:cs="Times New Roman"/>
                <w:b/>
                <w:bCs/>
                <w:sz w:val="24"/>
              </w:rPr>
              <w:t>SECTORIAL DIVERSIFIED</w:t>
            </w:r>
          </w:p>
          <w:p w14:paraId="61FA0FDD" w14:textId="6399C64A" w:rsidR="003F5C32" w:rsidRDefault="003F5C32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66083302" w14:textId="77777777" w:rsidR="003F5C32" w:rsidRDefault="003F5C32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13F8D37" w14:textId="10B69694" w:rsidR="003F5C32" w:rsidRDefault="003F5C32" w:rsidP="007D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E0664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</w:tr>
    </w:tbl>
    <w:p w14:paraId="23FA9BE2" w14:textId="77777777" w:rsidR="00216979" w:rsidRPr="0049040C" w:rsidRDefault="00216979" w:rsidP="00216979"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</w:p>
    <w:p w14:paraId="329EA221" w14:textId="77777777" w:rsidR="00216979" w:rsidRDefault="00216979" w:rsidP="00216979">
      <w:pPr>
        <w:jc w:val="both"/>
        <w:rPr>
          <w:rFonts w:ascii="Times New Roman" w:hAnsi="Times New Roman" w:cs="Times New Roman"/>
          <w:sz w:val="24"/>
        </w:rPr>
      </w:pPr>
    </w:p>
    <w:p w14:paraId="34D56B78" w14:textId="77777777" w:rsidR="00216979" w:rsidRDefault="00216979" w:rsidP="0048528E">
      <w:pPr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6FAC5391" w14:textId="1EFC392C" w:rsidR="00E52F2B" w:rsidRDefault="00873A02" w:rsidP="00216979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747B98">
        <w:rPr>
          <w:rFonts w:ascii="Times New Roman" w:hAnsi="Times New Roman" w:cs="Times New Roman"/>
          <w:b/>
          <w:bCs/>
          <w:sz w:val="36"/>
          <w:szCs w:val="32"/>
          <w:u w:val="single"/>
        </w:rPr>
        <w:lastRenderedPageBreak/>
        <w:t>EVENTS CONDUCTED TILL FEBRUAR</w:t>
      </w:r>
      <w:r w:rsidR="0049040C" w:rsidRPr="00747B98">
        <w:rPr>
          <w:rFonts w:ascii="Times New Roman" w:hAnsi="Times New Roman" w:cs="Times New Roman"/>
          <w:b/>
          <w:bCs/>
          <w:sz w:val="36"/>
          <w:szCs w:val="32"/>
          <w:u w:val="single"/>
        </w:rPr>
        <w:t>Y, 2021</w:t>
      </w:r>
    </w:p>
    <w:p w14:paraId="6E5C48DB" w14:textId="6A3ADFE5" w:rsidR="000867D2" w:rsidRPr="00E52F2B" w:rsidRDefault="000867D2" w:rsidP="00E52F2B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E52F2B">
        <w:rPr>
          <w:rFonts w:ascii="Times New Roman" w:hAnsi="Times New Roman" w:cs="Times New Roman"/>
          <w:b/>
          <w:bCs/>
          <w:sz w:val="32"/>
          <w:szCs w:val="28"/>
          <w:u w:val="single"/>
        </w:rPr>
        <w:t>WORKSHOPS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560"/>
        <w:gridCol w:w="4964"/>
        <w:gridCol w:w="1984"/>
        <w:gridCol w:w="1276"/>
        <w:gridCol w:w="1134"/>
      </w:tblGrid>
      <w:tr w:rsidR="00747B98" w:rsidRPr="00747B98" w14:paraId="2BFEDE4E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07600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BAFBE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WORKSHOP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212BE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5F3A3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OST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0B4A5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 AUDIENCE</w:t>
            </w:r>
          </w:p>
        </w:tc>
      </w:tr>
      <w:tr w:rsidR="000867D2" w:rsidRPr="00747B98" w14:paraId="35F7405B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314C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E1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HANDI WORKSHOP 1 (PT. CLS GOVT. COLLEGE, SECTOR 14, KAR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DA5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-10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777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MU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6BB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</w:tr>
      <w:tr w:rsidR="000867D2" w:rsidRPr="00747B98" w14:paraId="121F86E4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687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039" w14:textId="50BA1611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MEHANDI WORKSHOP 2 </w:t>
            </w:r>
            <w:r w:rsidR="000867D2"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(GOVT.</w:t>
            </w: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COLLEGE WOMEN, KAR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2C1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-10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ADC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MU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E1B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</w:t>
            </w:r>
          </w:p>
        </w:tc>
      </w:tr>
      <w:tr w:rsidR="000867D2" w:rsidRPr="00747B98" w14:paraId="05506669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D93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BCF" w14:textId="6AA95684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DEEPAWALI EXHIBITION </w:t>
            </w:r>
            <w:r w:rsidR="000867D2"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 (</w:t>
            </w: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T. CLS GOVT. COLLEGE, SECTOR 14, KAR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5441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-10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CB8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96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0</w:t>
            </w:r>
          </w:p>
        </w:tc>
      </w:tr>
      <w:tr w:rsidR="000867D2" w:rsidRPr="00747B98" w14:paraId="3D8AC6D1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7EE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C3C" w14:textId="3CD9AF59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DEEPAWALI EXHIBITION 2 </w:t>
            </w:r>
            <w:r w:rsidR="000867D2"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(GOVT.</w:t>
            </w: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COLLEGE WOMEN, KAR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9EE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-10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B06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DAC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0</w:t>
            </w:r>
          </w:p>
        </w:tc>
      </w:tr>
      <w:tr w:rsidR="000867D2" w:rsidRPr="00747B98" w14:paraId="4A0F4B46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16C5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B0D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ARTUP ME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023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451" w14:textId="6AD9F6EA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MR. SUN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8CF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0867D2" w:rsidRPr="00747B98" w14:paraId="37ABE44B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A61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B73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MEHANDI WORKSHOP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0FA" w14:textId="049A3E5B" w:rsidR="00747B98" w:rsidRPr="00E247BC" w:rsidRDefault="00292873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n-IN" w:bidi="hi-IN"/>
              </w:rPr>
            </w:pPr>
            <w:r w:rsidRPr="00292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</w:t>
            </w:r>
            <w:r w:rsidR="00747B98" w:rsidRPr="00292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-</w:t>
            </w:r>
            <w:r w:rsidRPr="00292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  <w:r w:rsidR="00747B98" w:rsidRPr="00292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DBA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2E3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0867D2" w:rsidRPr="00747B98" w14:paraId="30D8A094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551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69F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INTER STARTUP SCHO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591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 JAN TO 17 JAN,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36A" w14:textId="0D8187ED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MR. SUN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E3F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0867D2" w:rsidRPr="00747B98" w14:paraId="1E1FA360" w14:textId="77777777" w:rsidTr="00216979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181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3D22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NLINE MARKETING WORKSHO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0ED4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 FEB TO 13 FEB,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48" w14:textId="4B72C878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MR. SUN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F9A" w14:textId="77777777" w:rsidR="00747B98" w:rsidRPr="00747B98" w:rsidRDefault="00747B98" w:rsidP="0074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4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</w:tbl>
    <w:p w14:paraId="64EF3EC2" w14:textId="77777777" w:rsidR="0000656C" w:rsidRDefault="0000656C" w:rsidP="00747B98">
      <w:pPr>
        <w:jc w:val="both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1D8D98DE" w14:textId="494785DF" w:rsidR="00747B98" w:rsidRPr="00747B98" w:rsidRDefault="0000656C" w:rsidP="00747B98">
      <w:pPr>
        <w:jc w:val="both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93296A2" wp14:editId="11AFF186">
            <wp:simplePos x="0" y="0"/>
            <wp:positionH relativeFrom="margin">
              <wp:posOffset>914400</wp:posOffset>
            </wp:positionH>
            <wp:positionV relativeFrom="paragraph">
              <wp:posOffset>436923</wp:posOffset>
            </wp:positionV>
            <wp:extent cx="4444985" cy="3752193"/>
            <wp:effectExtent l="0" t="0" r="0" b="127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63" cy="376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4537" w14:textId="21E2C16F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4CB007EE" w14:textId="4E377FE3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</w:t>
      </w:r>
    </w:p>
    <w:p w14:paraId="1420E99B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3C19E803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283E89BA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7C772AED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3AC25433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3F777FC0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75F066D6" w14:textId="25D1675D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55E5C98C" w14:textId="0FC35BD6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20471079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5836D918" w14:textId="49D9EAC2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480FE985" wp14:editId="6B1B605B">
            <wp:simplePos x="0" y="0"/>
            <wp:positionH relativeFrom="margin">
              <wp:posOffset>693683</wp:posOffset>
            </wp:positionH>
            <wp:positionV relativeFrom="paragraph">
              <wp:posOffset>0</wp:posOffset>
            </wp:positionV>
            <wp:extent cx="4351020" cy="4099034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56" cy="410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8A2A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48C4FC4A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12D7D1E9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1F18B8D6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168E88B4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43B2A2DB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2963668E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00FC0EB5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0FC669EA" w14:textId="77777777" w:rsidR="0000656C" w:rsidRDefault="0000656C" w:rsidP="0000656C">
      <w:pPr>
        <w:rPr>
          <w:b/>
          <w:bCs/>
          <w:sz w:val="36"/>
          <w:szCs w:val="36"/>
          <w:u w:val="single"/>
        </w:rPr>
      </w:pPr>
    </w:p>
    <w:p w14:paraId="19135DAE" w14:textId="2B6D00DA" w:rsidR="000867D2" w:rsidRPr="00E52F2B" w:rsidRDefault="000867D2" w:rsidP="00E52F2B">
      <w:pPr>
        <w:jc w:val="center"/>
        <w:rPr>
          <w:b/>
          <w:bCs/>
          <w:sz w:val="36"/>
          <w:szCs w:val="36"/>
          <w:u w:val="single"/>
        </w:rPr>
      </w:pPr>
      <w:r w:rsidRPr="00E52F2B">
        <w:rPr>
          <w:b/>
          <w:bCs/>
          <w:sz w:val="36"/>
          <w:szCs w:val="36"/>
          <w:u w:val="single"/>
        </w:rPr>
        <w:t>MY STORY SESSION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560"/>
        <w:gridCol w:w="1845"/>
        <w:gridCol w:w="2126"/>
        <w:gridCol w:w="2694"/>
      </w:tblGrid>
      <w:tr w:rsidR="000867D2" w:rsidRPr="000867D2" w14:paraId="2C54DA02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25768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030D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Y STORY SESSI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E458E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F1AD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ARTICIPANTS</w:t>
            </w:r>
          </w:p>
        </w:tc>
      </w:tr>
      <w:tr w:rsidR="000867D2" w:rsidRPr="000867D2" w14:paraId="6BF0143C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1E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FDB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OMEN EMPI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373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C63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NEHA </w:t>
            </w:r>
          </w:p>
        </w:tc>
      </w:tr>
      <w:tr w:rsidR="000867D2" w:rsidRPr="000867D2" w14:paraId="344F4F42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2C9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B0B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BUILD IT BETT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217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55E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IMANSHI</w:t>
            </w:r>
          </w:p>
        </w:tc>
      </w:tr>
      <w:tr w:rsidR="000867D2" w:rsidRPr="000867D2" w14:paraId="3CFDB16E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775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E858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OU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A7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F952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AMAL&amp; SAHIL</w:t>
            </w:r>
          </w:p>
        </w:tc>
      </w:tr>
      <w:tr w:rsidR="000867D2" w:rsidRPr="000867D2" w14:paraId="34AD829C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F80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9D7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HERCRAF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5CB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86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KSHA &amp; ANKITA</w:t>
            </w:r>
          </w:p>
        </w:tc>
      </w:tr>
      <w:tr w:rsidR="000867D2" w:rsidRPr="000867D2" w14:paraId="4AA129BE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94F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63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HAPPY HAND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87E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06C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MPAL</w:t>
            </w:r>
          </w:p>
        </w:tc>
      </w:tr>
      <w:tr w:rsidR="000867D2" w:rsidRPr="000867D2" w14:paraId="09D01A2D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74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BFE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BOOK4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34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94C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HIL</w:t>
            </w:r>
          </w:p>
        </w:tc>
      </w:tr>
      <w:tr w:rsidR="000867D2" w:rsidRPr="000867D2" w14:paraId="33E46FDC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15B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B98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BOOK WORL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E2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007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HIVANI &amp; VIDUSHI</w:t>
            </w:r>
          </w:p>
        </w:tc>
      </w:tr>
      <w:tr w:rsidR="000867D2" w:rsidRPr="000867D2" w14:paraId="579CC1EC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34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CA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CRAFT HU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07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C2A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DIMPI </w:t>
            </w:r>
          </w:p>
        </w:tc>
      </w:tr>
      <w:tr w:rsidR="000867D2" w:rsidRPr="000867D2" w14:paraId="4BABF545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C5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B4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DIGICEL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B5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442C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YANK</w:t>
            </w:r>
          </w:p>
        </w:tc>
      </w:tr>
      <w:tr w:rsidR="000867D2" w:rsidRPr="000867D2" w14:paraId="5D1291F8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52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D6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NAVU ART &amp; CRAF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D5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EDDA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VNEET</w:t>
            </w:r>
          </w:p>
        </w:tc>
      </w:tr>
      <w:tr w:rsidR="000867D2" w:rsidRPr="000867D2" w14:paraId="5E74CB66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5C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E8B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PERCEPTION 2.0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92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0A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ANDANA</w:t>
            </w:r>
          </w:p>
        </w:tc>
      </w:tr>
      <w:tr w:rsidR="000867D2" w:rsidRPr="000867D2" w14:paraId="525B6D48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E42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A85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YCRAF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3AA2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EA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KSHA</w:t>
            </w:r>
          </w:p>
        </w:tc>
      </w:tr>
      <w:tr w:rsidR="000867D2" w:rsidRPr="000867D2" w14:paraId="0ADB72DB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358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13D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HE LEARNING PO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70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061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ONIA</w:t>
            </w:r>
          </w:p>
        </w:tc>
      </w:tr>
      <w:tr w:rsidR="000867D2" w:rsidRPr="000867D2" w14:paraId="056D65CE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854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DE7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HOP TOW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A62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7EC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CHIN</w:t>
            </w:r>
          </w:p>
        </w:tc>
      </w:tr>
      <w:tr w:rsidR="000867D2" w:rsidRPr="000867D2" w14:paraId="3DAAC239" w14:textId="77777777" w:rsidTr="000867D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4BC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EC6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0CB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D93" w14:textId="77777777" w:rsidR="000867D2" w:rsidRPr="000867D2" w:rsidRDefault="000867D2" w:rsidP="0008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86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</w:tr>
    </w:tbl>
    <w:p w14:paraId="47BE9738" w14:textId="6B065EDE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 wp14:anchorId="6E726647" wp14:editId="5178A11F">
            <wp:simplePos x="0" y="0"/>
            <wp:positionH relativeFrom="margin">
              <wp:posOffset>756285</wp:posOffset>
            </wp:positionH>
            <wp:positionV relativeFrom="paragraph">
              <wp:posOffset>-16493</wp:posOffset>
            </wp:positionV>
            <wp:extent cx="4413885" cy="4256690"/>
            <wp:effectExtent l="0" t="0" r="571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2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1E4A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4C5BEDB8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207CBFCC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041F3C5F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04951B96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7FF0E70F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5AA31B73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265A7122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485FD5BA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5C6D6B21" w14:textId="373A8D1B" w:rsidR="009E6D84" w:rsidRDefault="009E6D84" w:rsidP="009E6D8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INCUBATED STARTUP TEAMS</w:t>
      </w:r>
    </w:p>
    <w:p w14:paraId="41F3A071" w14:textId="6BB3BD0C" w:rsidR="004B16E7" w:rsidRDefault="004B16E7" w:rsidP="004B16E7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3969"/>
      </w:tblGrid>
      <w:tr w:rsidR="004B16E7" w:rsidRPr="002F0D01" w14:paraId="126D3504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EE7C4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 w:bidi="hi-IN"/>
              </w:rPr>
              <w:t>S 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E2670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 w:bidi="hi-IN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58787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 w:bidi="hi-IN"/>
              </w:rPr>
              <w:t>STARTUP IDEA</w:t>
            </w:r>
          </w:p>
        </w:tc>
      </w:tr>
      <w:tr w:rsidR="004B16E7" w:rsidRPr="002F0D01" w14:paraId="00F8E977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E62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45C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TAMA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E16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ART &amp; CRAFT</w:t>
            </w:r>
          </w:p>
        </w:tc>
      </w:tr>
      <w:tr w:rsidR="004B16E7" w:rsidRPr="002F0D01" w14:paraId="4F12AAF7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880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F06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JYO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D65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ART &amp; CRAFT</w:t>
            </w:r>
          </w:p>
        </w:tc>
      </w:tr>
      <w:tr w:rsidR="004B16E7" w:rsidRPr="002F0D01" w14:paraId="440D9BB3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651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A13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MEENAKSH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AAB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FASHION DESIGNING</w:t>
            </w:r>
          </w:p>
        </w:tc>
      </w:tr>
      <w:tr w:rsidR="004B16E7" w:rsidRPr="002F0D01" w14:paraId="1B171D8A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A1A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CBF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SURA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B67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ONLINE EDUCATION PORTAL</w:t>
            </w:r>
          </w:p>
        </w:tc>
      </w:tr>
      <w:tr w:rsidR="004B16E7" w:rsidRPr="002F0D01" w14:paraId="36238760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8EB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BA4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MAHI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E79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ONLINE</w:t>
            </w:r>
          </w:p>
        </w:tc>
      </w:tr>
      <w:tr w:rsidR="004B16E7" w:rsidRPr="002F0D01" w14:paraId="4DCBE4CB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B9D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26D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REK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8E0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ART &amp; CRAFT</w:t>
            </w:r>
          </w:p>
        </w:tc>
      </w:tr>
      <w:tr w:rsidR="004B16E7" w:rsidRPr="002F0D01" w14:paraId="60787FC9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B29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E73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NAVNEE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15A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MEHANDI</w:t>
            </w:r>
          </w:p>
        </w:tc>
      </w:tr>
      <w:tr w:rsidR="004B16E7" w:rsidRPr="002F0D01" w14:paraId="21D9C019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6E9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9E8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GARI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2B24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ART &amp; CRAFT</w:t>
            </w:r>
          </w:p>
        </w:tc>
      </w:tr>
      <w:tr w:rsidR="004B16E7" w:rsidRPr="002F0D01" w14:paraId="584D33D7" w14:textId="77777777" w:rsidTr="007D5310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584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8E6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SAP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87E" w14:textId="77777777" w:rsidR="004B16E7" w:rsidRPr="002F0D01" w:rsidRDefault="004B16E7" w:rsidP="007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2F0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CATERING</w:t>
            </w:r>
          </w:p>
        </w:tc>
      </w:tr>
    </w:tbl>
    <w:p w14:paraId="64A7226A" w14:textId="77777777" w:rsidR="004B16E7" w:rsidRDefault="004B16E7" w:rsidP="0000656C">
      <w:pPr>
        <w:jc w:val="center"/>
        <w:rPr>
          <w:b/>
          <w:bCs/>
          <w:sz w:val="36"/>
          <w:szCs w:val="36"/>
          <w:u w:val="single"/>
        </w:rPr>
      </w:pPr>
    </w:p>
    <w:p w14:paraId="0D896578" w14:textId="77777777" w:rsidR="004B16E7" w:rsidRDefault="004B16E7" w:rsidP="004B16E7">
      <w:pPr>
        <w:rPr>
          <w:b/>
          <w:bCs/>
          <w:sz w:val="36"/>
          <w:szCs w:val="36"/>
          <w:u w:val="single"/>
        </w:rPr>
      </w:pPr>
    </w:p>
    <w:p w14:paraId="7AE5F937" w14:textId="739746F0" w:rsidR="007F43AD" w:rsidRDefault="007F43AD" w:rsidP="0000656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ENTORSHIP SESSIONS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560"/>
        <w:gridCol w:w="5389"/>
        <w:gridCol w:w="1134"/>
        <w:gridCol w:w="1843"/>
        <w:gridCol w:w="1070"/>
      </w:tblGrid>
      <w:tr w:rsidR="00F41DA2" w:rsidRPr="00F41DA2" w14:paraId="2C755EEF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C004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3D8BF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NTORSHIP SE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EE456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AA5FC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EA03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DIENCE</w:t>
            </w:r>
          </w:p>
        </w:tc>
      </w:tr>
      <w:tr w:rsidR="00F41DA2" w:rsidRPr="00F41DA2" w14:paraId="1109EC62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C17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5AE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IT &amp; DIGITAL MARKET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C8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5C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MANMOHAN SIN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79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F41DA2" w:rsidRPr="00F41DA2" w14:paraId="6BB6016B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991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1D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ENTREPRENEURSHIP SKIL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046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36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AMITABH SIN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1B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F41DA2" w:rsidRPr="00F41DA2" w14:paraId="0D06DD08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6D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75A" w14:textId="2B464444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REGISTRATION OF COMPANI</w:t>
            </w:r>
            <w:r w:rsidR="00E24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</w:t>
            </w: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B9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DE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031A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F41DA2" w:rsidRPr="00F41DA2" w14:paraId="44D1D347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48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EB5A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MAINTAINING PROJECT REPOR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547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568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KAPIL MAD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82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F41DA2" w:rsidRPr="00F41DA2" w14:paraId="47EDFD68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37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EA23" w14:textId="3A2E6DD6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MSME SCHE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11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45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DK TYA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BD7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F41DA2" w:rsidRPr="00F41DA2" w14:paraId="32EE071D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58B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D4F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BANKING &amp; FINANCIAL SCHE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EE9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7EE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NK SIK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8E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F41DA2" w:rsidRPr="00F41DA2" w14:paraId="0AC460EE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FE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05F" w14:textId="7208BDF0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INTELLECTUAL PROPERT</w:t>
            </w:r>
            <w:r w:rsidR="00E24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Y</w:t>
            </w: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DEVELOPM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E4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EA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AMARDEV SIN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3F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F41DA2" w:rsidRPr="00F41DA2" w14:paraId="7B9CA909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412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C4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E-MARKET PLA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279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6A0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S. ME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C9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F41DA2" w:rsidRPr="00F41DA2" w14:paraId="1FC883FA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C537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E1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INDUSTRIAL DEVELOPM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88E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181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ASHISH SEY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5E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F41DA2" w:rsidRPr="00F41DA2" w14:paraId="3A59380C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2F1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F7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EXPORT MANAGEM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872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68C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ANJ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40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F41DA2" w:rsidRPr="00F41DA2" w14:paraId="16A37E2A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FDA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95B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DIGITAL MARKET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38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1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F1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D7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F41DA2" w:rsidRPr="00F41DA2" w14:paraId="648FD4BD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D0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8811" w14:textId="3FE3AEDA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AGR</w:t>
            </w:r>
            <w:r w:rsidR="00E24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</w:t>
            </w: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ENEURSHI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50E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2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4F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R. RS CHAU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23B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F41DA2" w:rsidRPr="00F41DA2" w14:paraId="61406151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0A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FE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DISCUSSION ON STARTUP PROBLE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52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-10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E8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 PRADO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5F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F41DA2" w:rsidRPr="00F41DA2" w14:paraId="173282C9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50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1C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DIGITAL MARKET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0AC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3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BF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ANJ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50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F41DA2" w:rsidRPr="00F41DA2" w14:paraId="0FDD277D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E1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31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ONLINE MARKET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F4A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465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ANJ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63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</w:tr>
      <w:tr w:rsidR="00F41DA2" w:rsidRPr="00F41DA2" w14:paraId="3283212F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DC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46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TIME MANAGEM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96C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FA6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KULDEEP KAUSH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E51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F41DA2" w:rsidRPr="00F41DA2" w14:paraId="291871CF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D7B8" w14:textId="540A9520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144" w14:textId="34DEFA4A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BUS</w:t>
            </w:r>
            <w:r w:rsidR="006C5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</w:t>
            </w: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ESS MODE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6E9F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968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RAH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E3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F41DA2" w:rsidRPr="00F41DA2" w14:paraId="350A0415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1C6" w14:textId="06CE4F79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F06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TAX AND REBAT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97B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C0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MOH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75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</w:tr>
      <w:tr w:rsidR="00F41DA2" w:rsidRPr="00F41DA2" w14:paraId="6C1F2A33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00F" w14:textId="24FB3C71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5C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LEADERSHIP SKIL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AC69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86E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KAV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72D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F41DA2" w:rsidRPr="00F41DA2" w14:paraId="6E24673F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0DB" w14:textId="27F70F3F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B7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KNOW YOUR COMPETI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C8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1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AF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AM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B1F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</w:tr>
      <w:tr w:rsidR="00F41DA2" w:rsidRPr="00F41DA2" w14:paraId="3242610C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C491" w14:textId="34E48CF0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8B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DIGITAL MARKET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423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02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A46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GAUR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4D0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F41DA2" w:rsidRPr="00F41DA2" w14:paraId="6A48B6B5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8E6" w14:textId="722D70BF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  <w:r w:rsid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A97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SHIP SESSION (AMAZON AND FLIPKAR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74A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2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8C94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GULS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5A2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</w:tr>
      <w:tr w:rsidR="00F41DA2" w:rsidRPr="00F41DA2" w14:paraId="6F20794F" w14:textId="77777777" w:rsidTr="00F41DA2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C50" w14:textId="6721C3B2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48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9A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0BEE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CE5" w14:textId="77777777" w:rsidR="00F41DA2" w:rsidRPr="00F41DA2" w:rsidRDefault="00F41DA2" w:rsidP="00F4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41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</w:tr>
    </w:tbl>
    <w:p w14:paraId="61CF5F7A" w14:textId="77777777" w:rsidR="007F43AD" w:rsidRDefault="007F43AD" w:rsidP="00E52F2B">
      <w:pPr>
        <w:jc w:val="center"/>
        <w:rPr>
          <w:b/>
          <w:bCs/>
          <w:sz w:val="36"/>
          <w:szCs w:val="36"/>
          <w:u w:val="single"/>
        </w:rPr>
      </w:pPr>
    </w:p>
    <w:p w14:paraId="277BE2CA" w14:textId="27C9BA52" w:rsidR="007F43AD" w:rsidRDefault="004B16E7" w:rsidP="00E52F2B">
      <w:pPr>
        <w:jc w:val="center"/>
        <w:rPr>
          <w:b/>
          <w:bCs/>
          <w:sz w:val="36"/>
          <w:szCs w:val="36"/>
          <w:u w:val="single"/>
        </w:rPr>
      </w:pPr>
      <w:r w:rsidRPr="00F74F5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0FDADFD" wp14:editId="1F08805B">
            <wp:extent cx="4528679" cy="4617482"/>
            <wp:effectExtent l="38100" t="57150" r="119521" b="87868"/>
            <wp:docPr id="31" name="Picture 30" descr="WhatsApp Image 2020-02-20 at 10.43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0 at 10.43.29 AM.jpeg"/>
                    <pic:cNvPicPr/>
                  </pic:nvPicPr>
                  <pic:blipFill>
                    <a:blip r:embed="rId15"/>
                    <a:srcRect t="20382" b="33376"/>
                    <a:stretch>
                      <a:fillRect/>
                    </a:stretch>
                  </pic:blipFill>
                  <pic:spPr>
                    <a:xfrm>
                      <a:off x="0" y="0"/>
                      <a:ext cx="4549215" cy="4638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15F07" w14:textId="22388FE6" w:rsidR="007F43AD" w:rsidRDefault="007F43AD" w:rsidP="00E52F2B">
      <w:pPr>
        <w:jc w:val="center"/>
        <w:rPr>
          <w:b/>
          <w:bCs/>
          <w:sz w:val="36"/>
          <w:szCs w:val="36"/>
          <w:u w:val="single"/>
        </w:rPr>
      </w:pPr>
    </w:p>
    <w:p w14:paraId="6EF52645" w14:textId="4DCA1C5A" w:rsidR="00F41DA2" w:rsidRDefault="00F41DA2" w:rsidP="00E52F2B">
      <w:pPr>
        <w:jc w:val="center"/>
        <w:rPr>
          <w:b/>
          <w:bCs/>
          <w:sz w:val="36"/>
          <w:szCs w:val="36"/>
          <w:u w:val="single"/>
        </w:rPr>
      </w:pPr>
    </w:p>
    <w:p w14:paraId="5DAE8920" w14:textId="7DCCCAA6" w:rsidR="00F41DA2" w:rsidRDefault="00F41DA2" w:rsidP="00E52F2B">
      <w:pPr>
        <w:jc w:val="center"/>
        <w:rPr>
          <w:b/>
          <w:bCs/>
          <w:sz w:val="36"/>
          <w:szCs w:val="36"/>
          <w:u w:val="single"/>
        </w:rPr>
      </w:pPr>
    </w:p>
    <w:p w14:paraId="34872CD1" w14:textId="40CF2AC3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66A856B3" w14:textId="63130564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6BC2AA89" w14:textId="2615487A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198A29CB" w14:textId="6472106F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06ED5B4D" w14:textId="77777777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2C6105E6" w14:textId="77777777" w:rsidR="0000656C" w:rsidRDefault="0000656C" w:rsidP="00E52F2B">
      <w:pPr>
        <w:jc w:val="center"/>
        <w:rPr>
          <w:b/>
          <w:bCs/>
          <w:sz w:val="36"/>
          <w:szCs w:val="36"/>
          <w:u w:val="single"/>
        </w:rPr>
      </w:pPr>
    </w:p>
    <w:p w14:paraId="395A656B" w14:textId="5C44259D" w:rsidR="005849BF" w:rsidRDefault="005849BF" w:rsidP="00E52F2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AWARENESS SESSION</w:t>
      </w:r>
      <w:r w:rsidR="009E6D84">
        <w:rPr>
          <w:b/>
          <w:bCs/>
          <w:sz w:val="36"/>
          <w:szCs w:val="36"/>
          <w:u w:val="single"/>
        </w:rPr>
        <w:t>S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560"/>
        <w:gridCol w:w="5105"/>
        <w:gridCol w:w="993"/>
        <w:gridCol w:w="1984"/>
        <w:gridCol w:w="1070"/>
      </w:tblGrid>
      <w:tr w:rsidR="00640654" w:rsidRPr="00640654" w14:paraId="11F67928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E5C5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8DDD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TIT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3DE2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E054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 NAM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DA52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DIENCE</w:t>
            </w:r>
          </w:p>
        </w:tc>
      </w:tr>
      <w:tr w:rsidR="00640654" w:rsidRPr="00640654" w14:paraId="51D7133C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3C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5F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WARENESS SESS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67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925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6B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</w:tr>
      <w:tr w:rsidR="00640654" w:rsidRPr="00640654" w14:paraId="0F771131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CCF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C2F" w14:textId="5E4DF5E2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IDEA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2F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-09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38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364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640654" w:rsidRPr="00640654" w14:paraId="0BEE35F8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336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F5D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FACILITIES PROVIDED AT STARTUP INCUBAT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44B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9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FC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2A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171B453F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CE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003" w14:textId="08CF1789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EPT OF STARTUP INCUBATO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89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-09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BB2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17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640654" w:rsidRPr="00640654" w14:paraId="4EF9FA94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BC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2CC" w14:textId="52241C49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SHARI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17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77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29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</w:tr>
      <w:tr w:rsidR="00640654" w:rsidRPr="00640654" w14:paraId="6696C8C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3C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F6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QUERY SOLVI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17B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F3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BD6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  <w:tr w:rsidR="00640654" w:rsidRPr="00640654" w14:paraId="76A84AF9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D6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9A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SUPPORT SYSTE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B6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E0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54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5</w:t>
            </w:r>
          </w:p>
        </w:tc>
      </w:tr>
      <w:tr w:rsidR="00640654" w:rsidRPr="00640654" w14:paraId="409C0BDE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18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102" w14:textId="07A3E35F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DISCUS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43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DD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0B2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</w:tr>
      <w:tr w:rsidR="00640654" w:rsidRPr="00640654" w14:paraId="32559D05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86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A6B" w14:textId="4E638D76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DISCUS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1B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E1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61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430D0B44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8E0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C44" w14:textId="3CE88076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SCUSSION OF ORGANISING EXHIBIT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AD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11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76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640654" w:rsidRPr="00640654" w14:paraId="55331341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02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9B55" w14:textId="72F54208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OTIVATIONAL LECTUR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5A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9F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DD2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</w:tr>
      <w:tr w:rsidR="00640654" w:rsidRPr="00640654" w14:paraId="282C8DB5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D6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BA0" w14:textId="1B786F8B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DISCUS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F7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10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03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</w:t>
            </w:r>
          </w:p>
        </w:tc>
      </w:tr>
      <w:tr w:rsidR="00640654" w:rsidRPr="00640654" w14:paraId="13A083C1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F6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E400" w14:textId="409849D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LANNING OF EXHIBIT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A3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4A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65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640654" w:rsidRPr="00640654" w14:paraId="44493A20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16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973" w14:textId="46C35CA3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RGANISING EXHIBIT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9F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A69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49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</w:tr>
      <w:tr w:rsidR="00640654" w:rsidRPr="00640654" w14:paraId="722C3A5A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AC3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54E" w14:textId="1E875E88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8B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-10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A8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D20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46A3CAF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9F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7D6" w14:textId="6111D692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IDEA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08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12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729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C5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3B8F6A78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D1A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D987" w14:textId="2B36181A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74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-12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74D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49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640654" w:rsidRPr="00640654" w14:paraId="5CC4FBF8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E7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2D7" w14:textId="2D6DEE98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SESSION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(IDEA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7B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BD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E0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</w:t>
            </w:r>
          </w:p>
        </w:tc>
      </w:tr>
      <w:tr w:rsidR="00640654" w:rsidRPr="00640654" w14:paraId="0FA1891C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09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948" w14:textId="270EEA92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CA3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2A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2D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28D1AC7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EF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0EE" w14:textId="602AE911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F9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7C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673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02BEC4A3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C0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48F7" w14:textId="41512C2D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A7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B4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96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</w:t>
            </w:r>
          </w:p>
        </w:tc>
      </w:tr>
      <w:tr w:rsidR="00640654" w:rsidRPr="00640654" w14:paraId="67D4694C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7F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31F6" w14:textId="65FC4FF5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SHARI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8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0C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0BC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06ED6695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0C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313" w14:textId="2659B4D6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EPT OF STARTUP INCUBATO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5E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1F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C0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5A654C9D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40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4FB1" w14:textId="3A2D246C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EPT OF STARTUP INCUBATO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2D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B5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47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640654" w:rsidRPr="00640654" w14:paraId="1106A89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10E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6C8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9A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B1F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AF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7AA9A5A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AB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927" w14:textId="22C8DEA0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SHARING SES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97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DF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D1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</w:tr>
      <w:tr w:rsidR="00640654" w:rsidRPr="00640654" w14:paraId="28A4956F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D2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A7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28A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42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4F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640654" w:rsidRPr="00640654" w14:paraId="4CE5D67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4A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03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B29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AB1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A5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5EB7AC94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0EE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5D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FINANCIAL SUPPOR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DD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2E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56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640654" w:rsidRPr="00640654" w14:paraId="781B5424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CA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7C8" w14:textId="2A1F65D2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80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96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A5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03C3278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62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41CE" w14:textId="28302A71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44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64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336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640654" w:rsidRPr="00640654" w14:paraId="702CF00E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8F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8CA" w14:textId="4E4DDA82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BE4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FA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3D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189BB5E2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12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745" w14:textId="5C8733F8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PORT AND FACILIT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90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02A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59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1EB186D1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B8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3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59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55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056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0D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640654" w:rsidRPr="00640654" w14:paraId="7FBC22EA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A2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0C7" w14:textId="6DE9357E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TOTYP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28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3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24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6F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640654" w:rsidRPr="00640654" w14:paraId="3CB7AE5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C4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68E" w14:textId="31B101DD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AWARENESS </w:t>
            </w:r>
            <w:r w:rsidR="005849BF"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SSION (</w:t>
            </w: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 DISCUS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2B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3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04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10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4A4A1C70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CD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4B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HOW TO RECOGNISE SKILL SE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FE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-1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6A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32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</w:tr>
      <w:tr w:rsidR="00640654" w:rsidRPr="00640654" w14:paraId="1A0269A3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EC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DE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2D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-1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1A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06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</w:tr>
      <w:tr w:rsidR="00640654" w:rsidRPr="00640654" w14:paraId="4A360D50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2F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DA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DC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1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8C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1E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640654" w:rsidRPr="00640654" w14:paraId="7BBB49AA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0D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C9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F03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-1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A5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21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</w:tr>
      <w:tr w:rsidR="00640654" w:rsidRPr="00640654" w14:paraId="71533BF7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6C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ED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F5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-1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4E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35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6617C409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C6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D39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C2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-1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B90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B33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  <w:tr w:rsidR="00640654" w:rsidRPr="00640654" w14:paraId="583B2939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2C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AA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4C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1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ED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DF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19CCD1E5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24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E1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87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78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D1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230ED54A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F4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274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33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90D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57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</w:tr>
      <w:tr w:rsidR="00640654" w:rsidRPr="00640654" w14:paraId="226A11CF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E0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57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82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BB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21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</w:tr>
      <w:tr w:rsidR="00640654" w:rsidRPr="00640654" w14:paraId="41D38AC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09F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0E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DC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823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7A6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0663FFE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11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DC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75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84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39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640654" w:rsidRPr="00640654" w14:paraId="07B968CF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41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E05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5B7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E7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E0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  <w:tr w:rsidR="00640654" w:rsidRPr="00640654" w14:paraId="116DD73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22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979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EE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-01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FB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13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0B5C399B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B6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EAE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75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D1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28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640654" w:rsidRPr="00640654" w14:paraId="539F80A7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A8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DD5F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C8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3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9648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4B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  <w:tr w:rsidR="00640654" w:rsidRPr="00640654" w14:paraId="37B935BE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52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4E2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22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4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AB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9B3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197B0D9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CA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36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8E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8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37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DB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640654" w:rsidRPr="00640654" w14:paraId="174A4AD6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A0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8E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DD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9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1F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56E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640654" w:rsidRPr="00640654" w14:paraId="0531B5AD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DB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A37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70B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C9A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DF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  <w:tr w:rsidR="00640654" w:rsidRPr="00640654" w14:paraId="6ED4D76C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5B4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A94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CE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19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9CC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039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</w:t>
            </w:r>
          </w:p>
        </w:tc>
      </w:tr>
      <w:tr w:rsidR="00640654" w:rsidRPr="00640654" w14:paraId="565332ED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CD6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F71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C13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16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F90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F4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640654" w:rsidRPr="00640654" w14:paraId="5D3339D8" w14:textId="77777777" w:rsidTr="005849B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769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4C4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ARENESS SESSION (CONCEPT OF ENTREPRENEURSH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315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24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1DE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60D" w14:textId="77777777" w:rsidR="00640654" w:rsidRPr="00640654" w:rsidRDefault="00640654" w:rsidP="0064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640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</w:tr>
    </w:tbl>
    <w:p w14:paraId="7752847A" w14:textId="791E8676" w:rsidR="00E52F2B" w:rsidRDefault="00E52F2B" w:rsidP="00E52F2B">
      <w:pPr>
        <w:rPr>
          <w:b/>
          <w:bCs/>
          <w:sz w:val="36"/>
          <w:szCs w:val="36"/>
          <w:u w:val="single"/>
        </w:rPr>
      </w:pPr>
    </w:p>
    <w:p w14:paraId="3F3FD34E" w14:textId="77777777" w:rsidR="005849BF" w:rsidRDefault="005849BF" w:rsidP="0048528E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B8E6655" w14:textId="77777777" w:rsidR="005849BF" w:rsidRDefault="005849BF" w:rsidP="0048528E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C3BCAE1" w14:textId="77777777" w:rsidR="005849BF" w:rsidRDefault="005849BF" w:rsidP="0048528E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1B0BB667" w14:textId="77777777" w:rsidR="005849BF" w:rsidRDefault="005849BF" w:rsidP="0048528E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50DA76A2" w14:textId="77777777" w:rsidR="005849BF" w:rsidRDefault="005849BF" w:rsidP="0048528E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DA770D5" w14:textId="77777777" w:rsidR="002F0D01" w:rsidRDefault="002F0D01" w:rsidP="004B16E7">
      <w:pPr>
        <w:rPr>
          <w:b/>
          <w:bCs/>
          <w:sz w:val="36"/>
          <w:szCs w:val="36"/>
          <w:u w:val="single"/>
        </w:rPr>
      </w:pPr>
    </w:p>
    <w:p w14:paraId="2192D404" w14:textId="10740318" w:rsidR="00E52F2B" w:rsidRDefault="00C66CAD" w:rsidP="0048528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BOOTCAMP SESSIONS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560"/>
        <w:gridCol w:w="4822"/>
        <w:gridCol w:w="1134"/>
        <w:gridCol w:w="2268"/>
        <w:gridCol w:w="1070"/>
      </w:tblGrid>
      <w:tr w:rsidR="00FB4E94" w:rsidRPr="00FB4E94" w14:paraId="75523F5C" w14:textId="77777777" w:rsidTr="002948FD">
        <w:trPr>
          <w:trHeight w:val="2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A28AE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7A5C0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OOTCAMP SESS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EB169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8C9E2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5BA8C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DIENCE</w:t>
            </w:r>
          </w:p>
        </w:tc>
      </w:tr>
      <w:tr w:rsidR="00FB4E94" w:rsidRPr="00FB4E94" w14:paraId="33AE9635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698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DE5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SESSION ON INFORMATION ABOUT STARTUP INCUB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A97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-12-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8DF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00EF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0</w:t>
            </w:r>
          </w:p>
        </w:tc>
      </w:tr>
      <w:tr w:rsidR="00FB4E94" w:rsidRPr="00FB4E94" w14:paraId="72063270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0BC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232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SESSION ON ABOUT STARTUP INCUB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990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2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DD4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2DF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</w:tr>
      <w:tr w:rsidR="00FB4E94" w:rsidRPr="00FB4E94" w14:paraId="23F7D24A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59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1EB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SESSION ON ABOUT STARTUP INCUB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9E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2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B1E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A38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0</w:t>
            </w:r>
          </w:p>
        </w:tc>
      </w:tr>
      <w:tr w:rsidR="00FB4E94" w:rsidRPr="00FB4E94" w14:paraId="0FDBCFB1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058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A6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SESSION ON ABOUT STARTUP INCUB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3C4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3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194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0A0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0</w:t>
            </w:r>
          </w:p>
        </w:tc>
      </w:tr>
      <w:tr w:rsidR="00FB4E94" w:rsidRPr="00FB4E94" w14:paraId="287DB151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6CA0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038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SESSION ON ABOUT STARTUP INCUB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C5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3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328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F4C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5</w:t>
            </w:r>
          </w:p>
        </w:tc>
      </w:tr>
      <w:tr w:rsidR="00FB4E94" w:rsidRPr="00FB4E94" w14:paraId="5123F47A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792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041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IN GOVERNMENT COLLEGE, GHARA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CF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02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0EC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243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FB4E94" w:rsidRPr="00FB4E94" w14:paraId="7724EC3E" w14:textId="77777777" w:rsidTr="00640654">
        <w:trPr>
          <w:trHeight w:val="5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8BE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B7F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TCAMP IN GOVERNMENT COLLEGE FOR WOMEN, KA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7553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-02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0FD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D0D3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0</w:t>
            </w:r>
          </w:p>
        </w:tc>
      </w:tr>
      <w:tr w:rsidR="00FB4E94" w:rsidRPr="00FB4E94" w14:paraId="7BDF19B0" w14:textId="77777777" w:rsidTr="00640654">
        <w:trPr>
          <w:trHeight w:val="5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C33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D1A" w14:textId="2C3EA7A2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BOOTCAMP IN NCC </w:t>
            </w:r>
            <w:r w:rsidR="002948FD"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MP, GOVERNMENT</w:t>
            </w: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PG COLLEGE, SECTOR 14, KA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97E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2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F59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222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</w:tr>
      <w:tr w:rsidR="00FB4E94" w:rsidRPr="00FB4E94" w14:paraId="23E934B6" w14:textId="77777777" w:rsidTr="002948F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CA4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20A" w14:textId="7301179E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BOOTCAMP IN NCC </w:t>
            </w:r>
            <w:r w:rsidR="002948FD"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MP, GOVERNMENT</w:t>
            </w: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PG COLLEGE, SECTOR 14, KA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D7E5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02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3326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32C" w14:textId="77777777" w:rsidR="00FB4E94" w:rsidRPr="00FB4E94" w:rsidRDefault="00FB4E94" w:rsidP="00FB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B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5</w:t>
            </w:r>
          </w:p>
        </w:tc>
      </w:tr>
    </w:tbl>
    <w:p w14:paraId="3F838726" w14:textId="77777777" w:rsidR="00E52F2B" w:rsidRPr="00E52F2B" w:rsidRDefault="00E52F2B" w:rsidP="002948FD">
      <w:pPr>
        <w:rPr>
          <w:b/>
          <w:bCs/>
          <w:sz w:val="36"/>
          <w:szCs w:val="36"/>
          <w:u w:val="single"/>
        </w:rPr>
      </w:pPr>
    </w:p>
    <w:p w14:paraId="2045E9C4" w14:textId="5AE0A2BF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D07338" wp14:editId="5F407AAD">
            <wp:extent cx="4406266" cy="3297621"/>
            <wp:effectExtent l="76200" t="76200" r="127635" b="131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261" cy="331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E5387" w14:textId="77777777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4F13378C" w14:textId="77777777" w:rsidR="004B16E7" w:rsidRDefault="004B16E7" w:rsidP="00E52F2B">
      <w:pPr>
        <w:jc w:val="center"/>
        <w:rPr>
          <w:b/>
          <w:bCs/>
          <w:sz w:val="36"/>
          <w:szCs w:val="36"/>
          <w:u w:val="single"/>
        </w:rPr>
      </w:pPr>
    </w:p>
    <w:p w14:paraId="0B4BE319" w14:textId="77777777" w:rsidR="004B16E7" w:rsidRDefault="004B16E7" w:rsidP="004B16E7">
      <w:pPr>
        <w:rPr>
          <w:b/>
          <w:bCs/>
          <w:sz w:val="36"/>
          <w:szCs w:val="36"/>
          <w:u w:val="single"/>
        </w:rPr>
      </w:pPr>
    </w:p>
    <w:p w14:paraId="6B8A4C6C" w14:textId="1E570447" w:rsidR="00E52F2B" w:rsidRPr="00E52F2B" w:rsidRDefault="00E52F2B" w:rsidP="00E52F2B">
      <w:pPr>
        <w:jc w:val="center"/>
        <w:rPr>
          <w:b/>
          <w:bCs/>
          <w:sz w:val="36"/>
          <w:szCs w:val="36"/>
          <w:u w:val="single"/>
        </w:rPr>
      </w:pPr>
      <w:r w:rsidRPr="00E52F2B">
        <w:rPr>
          <w:b/>
          <w:bCs/>
          <w:sz w:val="36"/>
          <w:szCs w:val="36"/>
          <w:u w:val="single"/>
        </w:rPr>
        <w:lastRenderedPageBreak/>
        <w:t>OUTREACH SESSION</w:t>
      </w:r>
      <w:r w:rsidR="006C5000">
        <w:rPr>
          <w:b/>
          <w:bCs/>
          <w:sz w:val="36"/>
          <w:szCs w:val="36"/>
          <w:u w:val="single"/>
        </w:rPr>
        <w:t>S</w:t>
      </w:r>
    </w:p>
    <w:tbl>
      <w:tblPr>
        <w:tblW w:w="10012" w:type="dxa"/>
        <w:jc w:val="center"/>
        <w:tblLook w:val="04A0" w:firstRow="1" w:lastRow="0" w:firstColumn="1" w:lastColumn="0" w:noHBand="0" w:noVBand="1"/>
      </w:tblPr>
      <w:tblGrid>
        <w:gridCol w:w="560"/>
        <w:gridCol w:w="4680"/>
        <w:gridCol w:w="1228"/>
        <w:gridCol w:w="2127"/>
        <w:gridCol w:w="1417"/>
      </w:tblGrid>
      <w:tr w:rsidR="00E52F2B" w:rsidRPr="00E52F2B" w14:paraId="426A1ABF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0E64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E4812" w14:textId="47E611F5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OUTREACH SESSION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FA91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5B27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B549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DIENCE</w:t>
            </w:r>
          </w:p>
        </w:tc>
      </w:tr>
      <w:tr w:rsidR="00E52F2B" w:rsidRPr="00E52F2B" w14:paraId="49C8112D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FA0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824" w14:textId="6F7D9586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5C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BE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21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</w:tr>
      <w:tr w:rsidR="00E52F2B" w:rsidRPr="00E52F2B" w14:paraId="0BE0E58E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BF7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DF1" w14:textId="52D90EFF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FE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-09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62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AD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71C2BF2C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E3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43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EF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-09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8F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F0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</w:tr>
      <w:tr w:rsidR="00E52F2B" w:rsidRPr="00E52F2B" w14:paraId="68456B97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B3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22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156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10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D9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0D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5</w:t>
            </w:r>
          </w:p>
        </w:tc>
      </w:tr>
      <w:tr w:rsidR="00E52F2B" w:rsidRPr="00E52F2B" w14:paraId="3F39D5E4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33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73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05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-12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13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7D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</w:tr>
      <w:tr w:rsidR="00E52F2B" w:rsidRPr="00E52F2B" w14:paraId="37B2BFA3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F6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DA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05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01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EE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14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E52F2B" w:rsidRPr="00E52F2B" w14:paraId="3D3EAF0C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52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52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4F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-01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0B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72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E52F2B" w:rsidRPr="00E52F2B" w14:paraId="1C57EEA9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9A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A6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84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2D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28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</w:tr>
      <w:tr w:rsidR="00E52F2B" w:rsidRPr="00E52F2B" w14:paraId="1B34B909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8F2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92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287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152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393" w14:textId="19C8C80B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0D6E96F3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E7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3B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BA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36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D06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E52F2B" w:rsidRPr="00E52F2B" w14:paraId="04BF56BE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D1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A7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67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20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430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E52F2B" w:rsidRPr="00E52F2B" w14:paraId="098F2ACE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4A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C4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7E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E04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26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149BBADE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E2B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9E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AB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82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AC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E52F2B" w:rsidRPr="00E52F2B" w14:paraId="797D028C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BC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0C7" w14:textId="61DA9E2B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E3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E1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DE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0</w:t>
            </w:r>
          </w:p>
        </w:tc>
      </w:tr>
      <w:tr w:rsidR="00E52F2B" w:rsidRPr="00E52F2B" w14:paraId="389ED817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9D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BF6" w14:textId="25B364BA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AB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-02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06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AFB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4A570F00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C7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59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21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6E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41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</w:t>
            </w:r>
          </w:p>
        </w:tc>
      </w:tr>
      <w:tr w:rsidR="00E52F2B" w:rsidRPr="00E52F2B" w14:paraId="1A80357B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621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10D" w14:textId="7D206CE0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15A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D6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80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0</w:t>
            </w:r>
          </w:p>
        </w:tc>
      </w:tr>
      <w:tr w:rsidR="00E52F2B" w:rsidRPr="00E52F2B" w14:paraId="2CE72F6B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54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9F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420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91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08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0</w:t>
            </w:r>
          </w:p>
        </w:tc>
      </w:tr>
      <w:tr w:rsidR="00E52F2B" w:rsidRPr="00E52F2B" w14:paraId="28BB8B39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B8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A6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5A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C9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81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</w:t>
            </w:r>
          </w:p>
        </w:tc>
      </w:tr>
      <w:tr w:rsidR="00E52F2B" w:rsidRPr="00E52F2B" w14:paraId="6DF04581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D20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1C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C76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BDE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BA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5</w:t>
            </w:r>
          </w:p>
        </w:tc>
      </w:tr>
      <w:tr w:rsidR="00E52F2B" w:rsidRPr="00E52F2B" w14:paraId="7A7D31A4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CC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FBF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2A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3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2D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7C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E52F2B" w:rsidRPr="00E52F2B" w14:paraId="167F0287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FE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BF5" w14:textId="26681C3B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B1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1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6F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1D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</w:tr>
      <w:tr w:rsidR="00E52F2B" w:rsidRPr="00E52F2B" w14:paraId="31D95E61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6B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B18" w14:textId="0EF402C8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0E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-01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E95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356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E52F2B" w:rsidRPr="00E52F2B" w14:paraId="0111296D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98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529" w14:textId="32ADF20F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CE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-01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A3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03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62A700F4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85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EDB" w14:textId="6FBDF41D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75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-01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E1D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10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5032E1A3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84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EE3" w14:textId="43CCF42F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6E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18B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EF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27939467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BB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5E3" w14:textId="0655EA14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75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FF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8B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</w:tr>
      <w:tr w:rsidR="00E52F2B" w:rsidRPr="00E52F2B" w14:paraId="73C5F3A1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E6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842" w14:textId="09334BF6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95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5B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1C8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E52F2B" w:rsidRPr="00E52F2B" w14:paraId="325FF671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51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31F" w14:textId="173CFF61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ED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41A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9E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</w:tr>
      <w:tr w:rsidR="00E52F2B" w:rsidRPr="00E52F2B" w14:paraId="71017541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52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926" w14:textId="4BB24E82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1C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DF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863" w14:textId="34276849" w:rsidR="00E52F2B" w:rsidRPr="00E52F2B" w:rsidRDefault="002948FD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5</w:t>
            </w:r>
          </w:p>
        </w:tc>
      </w:tr>
      <w:tr w:rsidR="00E52F2B" w:rsidRPr="00E52F2B" w14:paraId="7393961C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FE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355" w14:textId="065DA439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BB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655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3E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</w:t>
            </w:r>
          </w:p>
        </w:tc>
      </w:tr>
      <w:tr w:rsidR="00E52F2B" w:rsidRPr="00E52F2B" w14:paraId="2750635D" w14:textId="77777777" w:rsidTr="00E52F2B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BE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801" w14:textId="12E204D6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UTREACH SESSION (CONCEPT OF STARTUP INCUBATO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BE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-02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D9C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4BA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0</w:t>
            </w:r>
          </w:p>
        </w:tc>
      </w:tr>
    </w:tbl>
    <w:p w14:paraId="0688E344" w14:textId="641BFF83" w:rsidR="00E52F2B" w:rsidRDefault="00E52F2B" w:rsidP="00E52F2B">
      <w:pPr>
        <w:pStyle w:val="ListParagraph"/>
        <w:rPr>
          <w:b/>
          <w:bCs/>
          <w:sz w:val="36"/>
          <w:szCs w:val="36"/>
          <w:u w:val="single"/>
        </w:rPr>
      </w:pPr>
    </w:p>
    <w:p w14:paraId="00F5D845" w14:textId="77777777" w:rsidR="002F0D01" w:rsidRDefault="002F0D01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4DFFE2C" w14:textId="6B31D244" w:rsidR="002F0D01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F74F5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15C671F" wp14:editId="092B6E79">
            <wp:extent cx="4621752" cy="4117734"/>
            <wp:effectExtent l="76200" t="76200" r="140970" b="130810"/>
            <wp:docPr id="18" name="Picture 17" descr="WhatsApp Image 2020-02-19 at 11.33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9 at 11.33.30 AM.jpeg"/>
                    <pic:cNvPicPr/>
                  </pic:nvPicPr>
                  <pic:blipFill>
                    <a:blip r:embed="rId17"/>
                    <a:srcRect t="23057" b="30701"/>
                    <a:stretch>
                      <a:fillRect/>
                    </a:stretch>
                  </pic:blipFill>
                  <pic:spPr>
                    <a:xfrm>
                      <a:off x="0" y="0"/>
                      <a:ext cx="4647184" cy="4140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9997" w14:textId="77777777" w:rsidR="004B16E7" w:rsidRPr="004B16E7" w:rsidRDefault="004B16E7" w:rsidP="004B16E7">
      <w:pPr>
        <w:rPr>
          <w:b/>
          <w:bCs/>
          <w:sz w:val="36"/>
          <w:szCs w:val="36"/>
          <w:u w:val="single"/>
        </w:rPr>
      </w:pPr>
    </w:p>
    <w:p w14:paraId="35752288" w14:textId="16567C89" w:rsidR="00E52F2B" w:rsidRDefault="00E52F2B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EBINARS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60"/>
        <w:gridCol w:w="4397"/>
        <w:gridCol w:w="1275"/>
        <w:gridCol w:w="2127"/>
        <w:gridCol w:w="1275"/>
      </w:tblGrid>
      <w:tr w:rsidR="00E52F2B" w:rsidRPr="00E52F2B" w14:paraId="71121D15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1390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5069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WEBINAR TIT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A113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24BD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 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40BB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DIENCE</w:t>
            </w:r>
          </w:p>
        </w:tc>
      </w:tr>
      <w:tr w:rsidR="00E52F2B" w:rsidRPr="00E52F2B" w14:paraId="42A231AE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1E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50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EFFECTIVE BUISNESS SKIL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92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4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96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15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E52F2B" w:rsidRPr="00E52F2B" w14:paraId="1FD2D3AE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25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3B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HOW TO ADD UNIQUENESS TO YOUR START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9F5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4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0F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C74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E52F2B" w:rsidRPr="00E52F2B" w14:paraId="16ACB6C2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39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E06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HOW TO UTILISE YOUR TIME EFFECTIVE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498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-04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FE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B6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3</w:t>
            </w:r>
          </w:p>
        </w:tc>
      </w:tr>
      <w:tr w:rsidR="00E52F2B" w:rsidRPr="00E52F2B" w14:paraId="6E9A6254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E20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CA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SUCCESS OF START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A4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4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A1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54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3</w:t>
            </w:r>
          </w:p>
        </w:tc>
      </w:tr>
      <w:tr w:rsidR="00E52F2B" w:rsidRPr="00E52F2B" w14:paraId="3049CA62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E1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4D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MY JOURNEY ON TERRAIN OF ONLINE BUISNE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64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5-05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07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ACHIN KUM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27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</w:t>
            </w:r>
          </w:p>
        </w:tc>
      </w:tr>
      <w:tr w:rsidR="00E52F2B" w:rsidRPr="00E52F2B" w14:paraId="1E55A2DE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9A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D4" w14:textId="1FFFB258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EBINAR ON INTER </w:t>
            </w:r>
            <w:r w:rsidR="007F43AD"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ARTUP DISCU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83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-05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7F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C1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3</w:t>
            </w:r>
          </w:p>
        </w:tc>
      </w:tr>
      <w:tr w:rsidR="00E52F2B" w:rsidRPr="00E52F2B" w14:paraId="47E6CA58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99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ED2" w14:textId="01A3063A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EBINAR ON INTER </w:t>
            </w:r>
            <w:r w:rsidR="007F43AD"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ARTUP DISCU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9FC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-05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5B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0D5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</w:t>
            </w:r>
          </w:p>
        </w:tc>
      </w:tr>
      <w:tr w:rsidR="00E52F2B" w:rsidRPr="00E52F2B" w14:paraId="63CB8E7B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DB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6F6" w14:textId="3A52B762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EBINAR ON INTER </w:t>
            </w:r>
            <w:r w:rsidR="007F43AD"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ARTUP DISCU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15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-05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EF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6C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E52F2B" w:rsidRPr="00E52F2B" w14:paraId="77B90C50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B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9EA" w14:textId="6D0BB10B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EBINAR ON HOW TO </w:t>
            </w:r>
            <w:r w:rsidR="007F43AD"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EATE START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37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2-0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34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FE2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</w:t>
            </w:r>
          </w:p>
        </w:tc>
      </w:tr>
      <w:tr w:rsidR="00E52F2B" w:rsidRPr="00E52F2B" w14:paraId="350B6686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A5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511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FOOD FOR THOUG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870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9-0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19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NIT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0D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0</w:t>
            </w:r>
          </w:p>
        </w:tc>
      </w:tr>
      <w:tr w:rsidR="00E52F2B" w:rsidRPr="00E52F2B" w14:paraId="083DC956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AE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A6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WEBINAR ON FUNDING AND FINANCIAL MANAGEM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DF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-0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28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 MOHIT KAMBO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20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6E10D53F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A63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16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BUISNESS SKIL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10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-0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29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F9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</w:tr>
      <w:tr w:rsidR="00E52F2B" w:rsidRPr="00E52F2B" w14:paraId="1125CCBC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2D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CD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ONLINE LEARINING THE NEW NORM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EB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-0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F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MANMOHAN SING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E5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</w:tr>
      <w:tr w:rsidR="00E52F2B" w:rsidRPr="00E52F2B" w14:paraId="0C3B788B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C6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CFE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HOW PERSISTANCE CAN HELP START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3D1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7-07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37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RAJ G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94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</w:t>
            </w:r>
          </w:p>
        </w:tc>
      </w:tr>
      <w:tr w:rsidR="00E52F2B" w:rsidRPr="00E52F2B" w14:paraId="6DE2D729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0D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E39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HOW TO RECOGNISE YOUR BLIND SPO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31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-07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5F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05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</w:tr>
      <w:tr w:rsidR="00E52F2B" w:rsidRPr="00E52F2B" w14:paraId="2A3A6B05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38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E68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STRESS MANAG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7B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-07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C1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R. KAV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C1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</w:t>
            </w:r>
          </w:p>
        </w:tc>
      </w:tr>
      <w:tr w:rsidR="00E52F2B" w:rsidRPr="00E52F2B" w14:paraId="65C52943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640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A4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EMOTIONAL INTELLIGENCE FOR START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0D9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-07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F1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HARPAL SING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D6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</w:tr>
      <w:tr w:rsidR="00E52F2B" w:rsidRPr="00E52F2B" w14:paraId="678B2188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E62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95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ENTREPRENEURIAL JOURNEY OF A STUD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BA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0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57F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MAYANK BANS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30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</w:tr>
      <w:tr w:rsidR="00E52F2B" w:rsidRPr="00E52F2B" w14:paraId="25879F18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94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D3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SCHEMES AND POLICIES OF MS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E8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AD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DK TYA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BE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</w:t>
            </w:r>
          </w:p>
        </w:tc>
      </w:tr>
      <w:tr w:rsidR="00E52F2B" w:rsidRPr="00E52F2B" w14:paraId="5CF1CF62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98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0F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ALL ABOUT STARTUP NETWORK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A0C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0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39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D7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</w:t>
            </w:r>
          </w:p>
        </w:tc>
      </w:tr>
      <w:tr w:rsidR="00E52F2B" w:rsidRPr="00E52F2B" w14:paraId="7FB05B3F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B97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1E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HOW TO SOLVE PROBLE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2F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-0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9C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71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</w:t>
            </w:r>
          </w:p>
        </w:tc>
      </w:tr>
      <w:tr w:rsidR="00E52F2B" w:rsidRPr="00E52F2B" w14:paraId="005E4288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94F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44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DECODING THE STARTUP LIFECYC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A3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9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0C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D4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6B9046A4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134E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E2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GOAL SETTING AND ACHEIEV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C4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9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92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0F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</w:tr>
      <w:tr w:rsidR="00E52F2B" w:rsidRPr="00E52F2B" w14:paraId="0DF5934B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C5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C6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PERSONAL DEVELOP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E0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-09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468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FA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</w:tr>
      <w:tr w:rsidR="00E52F2B" w:rsidRPr="00E52F2B" w14:paraId="24E7414F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B83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9AF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STARTUP MINDS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5F4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-09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951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A5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6E76FC82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08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ADA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EBINAR ON MINDFULNESS FOR START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C8B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-09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0D2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E90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</w:tr>
      <w:tr w:rsidR="00E52F2B" w:rsidRPr="00E52F2B" w14:paraId="5AD0904C" w14:textId="77777777" w:rsidTr="007F43A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B0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69A5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3AD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93E6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C8A7" w14:textId="77777777" w:rsidR="00E52F2B" w:rsidRPr="00E52F2B" w:rsidRDefault="00E52F2B" w:rsidP="00E5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E5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</w:tr>
    </w:tbl>
    <w:p w14:paraId="12F06EF5" w14:textId="2CDD55D7" w:rsidR="007F43AD" w:rsidRDefault="007F43AD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66B3D67E" w14:textId="77777777" w:rsidR="00113DE4" w:rsidRDefault="00113DE4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3EA9B8AF" w14:textId="46C01D41" w:rsidR="00113DE4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E70B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2F1344" wp14:editId="3D945DD1">
            <wp:extent cx="3953554" cy="3335188"/>
            <wp:effectExtent l="76200" t="76200" r="14224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703" cy="3349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C2AF6" w14:textId="5608E726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3CB26BEF" w14:textId="77777777" w:rsidR="00113DE4" w:rsidRPr="004B16E7" w:rsidRDefault="00113DE4" w:rsidP="004B16E7">
      <w:pPr>
        <w:rPr>
          <w:b/>
          <w:bCs/>
          <w:sz w:val="36"/>
          <w:szCs w:val="36"/>
          <w:u w:val="single"/>
        </w:rPr>
      </w:pPr>
    </w:p>
    <w:p w14:paraId="1EECB936" w14:textId="7A702E70" w:rsidR="007F43AD" w:rsidRDefault="007F43AD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7F43AD">
        <w:rPr>
          <w:b/>
          <w:bCs/>
          <w:sz w:val="36"/>
          <w:szCs w:val="36"/>
          <w:u w:val="single"/>
        </w:rPr>
        <w:lastRenderedPageBreak/>
        <w:t>HARYANA ACCELERATOR PROGRAM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2694"/>
      </w:tblGrid>
      <w:tr w:rsidR="007F43AD" w:rsidRPr="007F43AD" w14:paraId="527FFA3B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0D5A1" w14:textId="079FC3BF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03591" w14:textId="386CC8F1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WEBINAR ON HARYANA ACCELERATOR PROGRA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3B85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UG-OCT, 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4D86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EAKER</w:t>
            </w:r>
          </w:p>
        </w:tc>
      </w:tr>
      <w:tr w:rsidR="007F43AD" w:rsidRPr="007F43AD" w14:paraId="3C09E32E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675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4F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NTRODUCTIOM, IDEAL SELECTION, IDEA VALID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0D9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4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FF4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EKANT AGGARWAL</w:t>
            </w:r>
          </w:p>
        </w:tc>
      </w:tr>
      <w:tr w:rsidR="007F43AD" w:rsidRPr="007F43AD" w14:paraId="092637B8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36BF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1D4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ETWORKING OF STARTUPS, PROBLEM IDENTIF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FD4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6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29A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UNANT GROVER</w:t>
            </w:r>
          </w:p>
        </w:tc>
      </w:tr>
      <w:tr w:rsidR="007F43AD" w:rsidRPr="007F43AD" w14:paraId="26F8FA22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30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57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SELECTION OF TARGET MARKE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3B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6D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PK KHURANA</w:t>
            </w:r>
          </w:p>
        </w:tc>
      </w:tr>
      <w:tr w:rsidR="007F43AD" w:rsidRPr="007F43AD" w14:paraId="473048A6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8C5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CCF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 SESSION ON HOW TO TARTGET MARK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05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E58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ARTAJ LAMBA</w:t>
            </w:r>
          </w:p>
        </w:tc>
      </w:tr>
      <w:tr w:rsidR="007F43AD" w:rsidRPr="007F43AD" w14:paraId="00B7E29B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A9D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88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YPE OF LEGAL ENTIT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A92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53B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ANURADHA CHAWLA</w:t>
            </w:r>
          </w:p>
        </w:tc>
      </w:tr>
      <w:tr w:rsidR="007F43AD" w:rsidRPr="007F43AD" w14:paraId="68CBE89D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5B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F5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EGISTRATION PROCE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854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109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ANURADHA CHAWLA</w:t>
            </w:r>
          </w:p>
        </w:tc>
      </w:tr>
      <w:tr w:rsidR="007F43AD" w:rsidRPr="007F43AD" w14:paraId="1BDA162D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0C6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1CB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FINANCIAL MANAG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7F3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887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 HITESH</w:t>
            </w:r>
          </w:p>
        </w:tc>
      </w:tr>
      <w:tr w:rsidR="007F43AD" w:rsidRPr="007F43AD" w14:paraId="7CD442A0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7BBD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CEC3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ILLY SE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529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2F7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EKANT AGGARWAL</w:t>
            </w:r>
          </w:p>
        </w:tc>
      </w:tr>
      <w:tr w:rsidR="007F43AD" w:rsidRPr="007F43AD" w14:paraId="65F1D041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D77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C7B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 SESSION ON FIN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D7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-08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3D1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GAGAN UPPAL</w:t>
            </w:r>
          </w:p>
        </w:tc>
      </w:tr>
      <w:tr w:rsidR="007F43AD" w:rsidRPr="007F43AD" w14:paraId="6B604691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AD2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21C6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EANTIFYING COMPETI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759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1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092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SANJAY SACHDEVA</w:t>
            </w:r>
          </w:p>
        </w:tc>
      </w:tr>
      <w:tr w:rsidR="007F43AD" w:rsidRPr="007F43AD" w14:paraId="3B87191E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73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BA1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ILLY SE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95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3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8B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TANUSHREE CHANDRA</w:t>
            </w:r>
          </w:p>
        </w:tc>
      </w:tr>
      <w:tr w:rsidR="007F43AD" w:rsidRPr="007F43AD" w14:paraId="1F9B0CAE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5F0D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6AF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DUCT/SERVICE PRIC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CB3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08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JD GHAI</w:t>
            </w:r>
          </w:p>
        </w:tc>
      </w:tr>
      <w:tr w:rsidR="007F43AD" w:rsidRPr="007F43AD" w14:paraId="36A54C05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F64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14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SCOUNTING AND STRATAG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5E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8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031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 DEEPAK CHOPRA</w:t>
            </w:r>
          </w:p>
        </w:tc>
      </w:tr>
      <w:tr w:rsidR="007F43AD" w:rsidRPr="007F43AD" w14:paraId="246C33A2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BF2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4D8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 SESSION ON PRICI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4C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98A8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HITESH GULATI</w:t>
            </w:r>
          </w:p>
        </w:tc>
      </w:tr>
      <w:tr w:rsidR="007F43AD" w:rsidRPr="007F43AD" w14:paraId="026A794F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615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15C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NLINE/OFFLINE S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F8A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2A8F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AMIT DODA</w:t>
            </w:r>
          </w:p>
        </w:tc>
      </w:tr>
      <w:tr w:rsidR="007F43AD" w:rsidRPr="007F43AD" w14:paraId="4F095A07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882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E88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NTOR SESSION ON S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6F0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5BB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MANINDER TULI</w:t>
            </w:r>
          </w:p>
        </w:tc>
      </w:tr>
      <w:tr w:rsidR="007F43AD" w:rsidRPr="007F43AD" w14:paraId="04BC6EBC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A93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C2D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NETWORKING SESS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D39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323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S. MANJULA SULARIA</w:t>
            </w:r>
          </w:p>
        </w:tc>
      </w:tr>
      <w:tr w:rsidR="007F43AD" w:rsidRPr="007F43AD" w14:paraId="65DD835D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DA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C91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ITCH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725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2A6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VINEET KHURANA</w:t>
            </w:r>
          </w:p>
        </w:tc>
      </w:tr>
      <w:tr w:rsidR="007F43AD" w:rsidRPr="007F43AD" w14:paraId="128D96F3" w14:textId="77777777" w:rsidTr="007F43AD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54D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81B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CLU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478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-09-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66E" w14:textId="77777777" w:rsidR="007F43AD" w:rsidRPr="007F43AD" w:rsidRDefault="007F43AD" w:rsidP="007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F4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R. EKANT AGGARWAL</w:t>
            </w:r>
          </w:p>
        </w:tc>
      </w:tr>
    </w:tbl>
    <w:p w14:paraId="5755CEC1" w14:textId="77777777" w:rsidR="00534665" w:rsidRDefault="00534665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00766E90" w14:textId="296C1EBE" w:rsidR="004B16E7" w:rsidRPr="004B16E7" w:rsidRDefault="004B16E7" w:rsidP="004B16E7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CDE948E" wp14:editId="14CEEA98">
            <wp:extent cx="2800936" cy="289908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62" cy="29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2537" w14:textId="2DF30CA7" w:rsidR="00F41DA2" w:rsidRDefault="007A27E5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FOOTFALL GENERATION</w:t>
      </w:r>
    </w:p>
    <w:p w14:paraId="5F79B481" w14:textId="77777777" w:rsidR="00534665" w:rsidRDefault="00534665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960"/>
        <w:gridCol w:w="5556"/>
        <w:gridCol w:w="3260"/>
      </w:tblGrid>
      <w:tr w:rsidR="007A27E5" w:rsidRPr="007A27E5" w14:paraId="04206BA2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E96EA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049C0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A342D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hi-IN"/>
              </w:rPr>
              <w:t>NUMBER OF STUDENTS</w:t>
            </w:r>
          </w:p>
        </w:tc>
      </w:tr>
      <w:tr w:rsidR="007A27E5" w:rsidRPr="007A27E5" w14:paraId="75F71569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BB0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4B9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UMBER OF STUDENTS SENSITISED THROUGH OUTREACH SESS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BBB" w14:textId="7B1AD917" w:rsidR="007A27E5" w:rsidRPr="007A27E5" w:rsidRDefault="002948FD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  <w:r w:rsidR="00113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6</w:t>
            </w:r>
          </w:p>
        </w:tc>
      </w:tr>
      <w:tr w:rsidR="007A27E5" w:rsidRPr="007A27E5" w14:paraId="46ECA871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4AFE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0D6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UMBER OF STARTUP APPLICATION RECEIV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548" w14:textId="146D1D4F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</w:tr>
      <w:tr w:rsidR="007A27E5" w:rsidRPr="007A27E5" w14:paraId="76305C7D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65D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310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UMBER OF STUDENTS SELECTED FOR INCUB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5E9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</w:tr>
      <w:tr w:rsidR="007A27E5" w:rsidRPr="007A27E5" w14:paraId="6553EC6F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73D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481" w14:textId="5B064D8B" w:rsidR="007A27E5" w:rsidRPr="007A27E5" w:rsidRDefault="006C5000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REGISTRED </w:t>
            </w:r>
            <w:r w:rsidR="007A27E5"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ARTUP TE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E6E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</w:tr>
      <w:tr w:rsidR="007A27E5" w:rsidRPr="007A27E5" w14:paraId="6ED50020" w14:textId="77777777" w:rsidTr="007A2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C6F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4D8E" w14:textId="77777777" w:rsidR="007A27E5" w:rsidRPr="007A27E5" w:rsidRDefault="007A27E5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NCUBATED STARTUP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3B9D" w14:textId="40965E9D" w:rsidR="007A27E5" w:rsidRPr="007A27E5" w:rsidRDefault="00113DE4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</w:tr>
    </w:tbl>
    <w:p w14:paraId="56881579" w14:textId="3AEAA2C9" w:rsidR="007A27E5" w:rsidRDefault="007A27E5" w:rsidP="0048528E">
      <w:pPr>
        <w:rPr>
          <w:b/>
          <w:bCs/>
          <w:sz w:val="36"/>
          <w:szCs w:val="36"/>
          <w:u w:val="single"/>
        </w:rPr>
      </w:pPr>
    </w:p>
    <w:p w14:paraId="5673DC4C" w14:textId="73AF7221" w:rsidR="00917918" w:rsidRPr="0048528E" w:rsidRDefault="004B16E7" w:rsidP="004B16E7">
      <w:pPr>
        <w:jc w:val="center"/>
        <w:rPr>
          <w:b/>
          <w:bCs/>
          <w:sz w:val="36"/>
          <w:szCs w:val="36"/>
          <w:u w:val="single"/>
        </w:rPr>
      </w:pPr>
      <w:r w:rsidRPr="00F74F5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CBA4809" wp14:editId="3B361940">
            <wp:extent cx="5284076" cy="4468584"/>
            <wp:effectExtent l="76200" t="76200" r="126365" b="141605"/>
            <wp:docPr id="26" name="Picture 25" descr="WhatsApp Image 2020-02-20 at 10.29.2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0 at 10.29.20 AM (1)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900" cy="4492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543EE" w14:textId="77777777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52A3F826" w14:textId="77777777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2DF758F9" w14:textId="77777777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644371D" w14:textId="77777777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0F5DC8A3" w14:textId="77777777" w:rsidR="004B16E7" w:rsidRDefault="004B16E7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55F28FF6" w14:textId="42033039" w:rsidR="007A27E5" w:rsidRDefault="006C5000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REGISTERED </w:t>
      </w:r>
      <w:r w:rsidR="007A27E5">
        <w:rPr>
          <w:b/>
          <w:bCs/>
          <w:sz w:val="36"/>
          <w:szCs w:val="36"/>
          <w:u w:val="single"/>
        </w:rPr>
        <w:t>STARTUP</w:t>
      </w:r>
      <w:r>
        <w:rPr>
          <w:b/>
          <w:bCs/>
          <w:sz w:val="36"/>
          <w:szCs w:val="36"/>
          <w:u w:val="single"/>
        </w:rPr>
        <w:t xml:space="preserve"> TEAMS</w:t>
      </w:r>
      <w:r w:rsidR="007A27E5">
        <w:rPr>
          <w:b/>
          <w:bCs/>
          <w:sz w:val="36"/>
          <w:szCs w:val="36"/>
          <w:u w:val="single"/>
        </w:rPr>
        <w:t xml:space="preserve"> </w:t>
      </w:r>
    </w:p>
    <w:p w14:paraId="75AA744E" w14:textId="77777777" w:rsidR="00534665" w:rsidRDefault="00534665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594"/>
        <w:gridCol w:w="2251"/>
        <w:gridCol w:w="1500"/>
        <w:gridCol w:w="3451"/>
        <w:gridCol w:w="1501"/>
      </w:tblGrid>
      <w:tr w:rsidR="003F5C32" w:rsidRPr="007A27E5" w14:paraId="15316324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CFE5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672A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AME OF STARTUP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92DB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AME OF FOUNDER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C608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ESCRIPTIO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130E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ECTOR</w:t>
            </w:r>
          </w:p>
        </w:tc>
      </w:tr>
      <w:tr w:rsidR="003F5C32" w:rsidRPr="007A27E5" w14:paraId="014C2450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0B4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B3A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hop Tow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059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chin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9DD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nline Marketing Por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2F9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place</w:t>
            </w:r>
          </w:p>
        </w:tc>
      </w:tr>
      <w:tr w:rsidR="003F5C32" w:rsidRPr="007A27E5" w14:paraId="65D31308" w14:textId="77777777" w:rsidTr="00FE0664">
        <w:trPr>
          <w:trHeight w:val="38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C57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324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udraksh</w:t>
            </w:r>
            <w:proofErr w:type="spellEnd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Event Manage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C16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hara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70F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vent Plann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AB1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57005C4C" w14:textId="77777777" w:rsidTr="00FE0664">
        <w:trPr>
          <w:trHeight w:val="366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FA7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6C6A" w14:textId="5F752466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a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</w:t>
            </w: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y</w:t>
            </w:r>
            <w:proofErr w:type="spellEnd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Krishna Dairy Far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2B01" w14:textId="0F4967C6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albinder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68A7" w14:textId="5204FE63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airy product and YouTube channe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BDB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riculture</w:t>
            </w:r>
          </w:p>
        </w:tc>
      </w:tr>
      <w:tr w:rsidR="003F5C32" w:rsidRPr="007A27E5" w14:paraId="144E6AB4" w14:textId="77777777" w:rsidTr="00FE0664">
        <w:trPr>
          <w:trHeight w:val="3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BBF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728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ithvi Gardening Te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AA2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asu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C4EE" w14:textId="6B1F8B7A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Plant Nursery &amp; Terrasse Gardening Solution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B6B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riculture</w:t>
            </w:r>
          </w:p>
        </w:tc>
      </w:tr>
      <w:tr w:rsidR="003F5C32" w:rsidRPr="007A27E5" w14:paraId="0298F14B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48B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7FB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vu</w:t>
            </w:r>
            <w:proofErr w:type="spellEnd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Art &amp; Cra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F37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vnee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ABE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223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20F2ED37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71F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A83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N Handlo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FE4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fsana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80A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nufacturing Mats from Recycled Materi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493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festyle</w:t>
            </w:r>
          </w:p>
        </w:tc>
      </w:tr>
      <w:tr w:rsidR="003F5C32" w:rsidRPr="007A27E5" w14:paraId="1C296694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2DD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BF2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ing Hu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02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avi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B79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oing online and offline marketin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016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ing</w:t>
            </w:r>
          </w:p>
        </w:tc>
      </w:tr>
      <w:tr w:rsidR="003F5C32" w:rsidRPr="007A27E5" w14:paraId="0A68BE54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F7B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09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er Craf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84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ksh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9EA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ECC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57645407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5E1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FCA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ealthy Life diet clini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A4E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een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E17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 of Diet Pla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AC1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064B2BF2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79F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E85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appy Hand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771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mpal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09B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handi</w:t>
            </w:r>
            <w:proofErr w:type="spellEnd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and Nail Art Servic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937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2D4AD722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A57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120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co Field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996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ohi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445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nufacturing Organic Compos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6B8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riculture</w:t>
            </w:r>
          </w:p>
        </w:tc>
      </w:tr>
      <w:tr w:rsidR="003F5C32" w:rsidRPr="007A27E5" w14:paraId="2C775132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050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909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gice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FF4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shish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9F7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Digital Marketing Solutio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177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ing</w:t>
            </w:r>
          </w:p>
        </w:tc>
      </w:tr>
      <w:tr w:rsidR="003F5C32" w:rsidRPr="007A27E5" w14:paraId="7555BB6E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C0C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04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 Hu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CDF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mpi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110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42A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2C50BC97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579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CC1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uild it Bet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A4A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imanshi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A961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Service of making maps of Building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AF7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302D445B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C13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5C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k4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C69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inay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4E4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Service of Academic Book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BA1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place</w:t>
            </w:r>
          </w:p>
        </w:tc>
      </w:tr>
      <w:tr w:rsidR="003F5C32" w:rsidRPr="007A27E5" w14:paraId="27D17CAA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189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632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ook Worl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AE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erna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5E6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Online Portal of Book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30E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place</w:t>
            </w:r>
          </w:p>
        </w:tc>
      </w:tr>
      <w:tr w:rsidR="003F5C32" w:rsidRPr="007A27E5" w14:paraId="6FAD4C5C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4F3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BE9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y Craf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FAF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eksha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052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ABC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5DAD86A8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4DC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65F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K Craf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CE2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jali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12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6F3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</w:tr>
      <w:tr w:rsidR="003F5C32" w:rsidRPr="007A27E5" w14:paraId="31900679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D62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E74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phabet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DA6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it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15F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lay Schoo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399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-learning</w:t>
            </w:r>
          </w:p>
        </w:tc>
      </w:tr>
      <w:tr w:rsidR="003F5C32" w:rsidRPr="007A27E5" w14:paraId="3AA05A63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2872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8B1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upam Pick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880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kush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C8F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Different Pickl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5D9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FMCG</w:t>
            </w:r>
          </w:p>
        </w:tc>
      </w:tr>
      <w:tr w:rsidR="003F5C32" w:rsidRPr="007A27E5" w14:paraId="51B688EE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68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055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erception 2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7CB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andan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D16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Service of Graphic &amp; Logo </w:t>
            </w: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siging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0A32" w14:textId="25AAFAAD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signing</w:t>
            </w:r>
          </w:p>
        </w:tc>
      </w:tr>
      <w:tr w:rsidR="003F5C32" w:rsidRPr="007A27E5" w14:paraId="037E57FA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ED6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35B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Yoga Plan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22B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yushi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B42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ustomized Yoga Class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D32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0837CB97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C4C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A72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omen Empi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AC5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eh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44A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nline Group for Lifesty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122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festyle</w:t>
            </w:r>
          </w:p>
        </w:tc>
      </w:tr>
      <w:tr w:rsidR="003F5C32" w:rsidRPr="007A27E5" w14:paraId="3C446149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162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B0A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S Job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3375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ohi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EBF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Job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421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0FE278E4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135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116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our Tak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6E9D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aj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60D6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our Gui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EFD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5F74349E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896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5F0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he Learning Po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805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oni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3EB3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ut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375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-learning</w:t>
            </w:r>
          </w:p>
        </w:tc>
      </w:tr>
      <w:tr w:rsidR="003F5C32" w:rsidRPr="007A27E5" w14:paraId="4CE48801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761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A21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er power Securiti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C2E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mit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695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Security Servic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22C0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15BB7E27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6CF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5C4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ound Servi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3AD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hi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B169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Online Portal for Servic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D86B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  <w:tr w:rsidR="003F5C32" w:rsidRPr="007A27E5" w14:paraId="68602AB0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DEE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368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WS Galle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E7F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loni</w:t>
            </w:r>
            <w:proofErr w:type="spell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1D14" w14:textId="6B90BCE8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le and Training of Craft item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1EC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</w:tr>
      <w:tr w:rsidR="003F5C32" w:rsidRPr="007A27E5" w14:paraId="3E3BBD3F" w14:textId="77777777" w:rsidTr="00FE0664">
        <w:trPr>
          <w:trHeight w:val="3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25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8C0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Form Marki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837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ih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B84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Form fillin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73A" w14:textId="77777777" w:rsidR="003F5C32" w:rsidRPr="007A27E5" w:rsidRDefault="003F5C32" w:rsidP="007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7A2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</w:tr>
    </w:tbl>
    <w:p w14:paraId="5286DE83" w14:textId="77777777" w:rsidR="009C2664" w:rsidRDefault="009C2664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4D24F88D" w14:textId="23E3835F" w:rsidR="006C5000" w:rsidRDefault="006C5000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273F6AE4" w14:textId="2FA89E5C" w:rsidR="00113DE4" w:rsidRDefault="00113DE4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72D00E81" w14:textId="77777777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15D6A119" w14:textId="07B4C1C0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VENUE OF REGISTERED STARTUP TEAMS</w:t>
      </w:r>
    </w:p>
    <w:tbl>
      <w:tblPr>
        <w:tblW w:w="9014" w:type="dxa"/>
        <w:tblLook w:val="04A0" w:firstRow="1" w:lastRow="0" w:firstColumn="1" w:lastColumn="0" w:noHBand="0" w:noVBand="1"/>
      </w:tblPr>
      <w:tblGrid>
        <w:gridCol w:w="691"/>
        <w:gridCol w:w="2145"/>
        <w:gridCol w:w="1100"/>
        <w:gridCol w:w="2878"/>
        <w:gridCol w:w="1212"/>
        <w:gridCol w:w="999"/>
      </w:tblGrid>
      <w:tr w:rsidR="003F5C32" w:rsidRPr="003F5C32" w14:paraId="79B41203" w14:textId="77777777" w:rsidTr="003F5C32">
        <w:trPr>
          <w:trHeight w:val="368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15D194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 NO.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15D42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AME OF STARTUP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7907F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 FOUNDER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33EEE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ESCRIPTION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6172D5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ECTO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7F177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REVENUE</w:t>
            </w:r>
          </w:p>
        </w:tc>
      </w:tr>
      <w:tr w:rsidR="003F5C32" w:rsidRPr="003F5C32" w14:paraId="4696DB0E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EF8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80FC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hop Tow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8FC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achin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18AA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nline Marketing Por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0CA3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pla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480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,000</w:t>
            </w:r>
          </w:p>
        </w:tc>
      </w:tr>
      <w:tr w:rsidR="003F5C32" w:rsidRPr="003F5C32" w14:paraId="4BD5C4FD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8FD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1DAB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udraksh</w:t>
            </w:r>
            <w:proofErr w:type="spellEnd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Event Manag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789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hara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32F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vent Planne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F36D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E61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,500</w:t>
            </w:r>
          </w:p>
        </w:tc>
      </w:tr>
      <w:tr w:rsidR="003F5C32" w:rsidRPr="003F5C32" w14:paraId="317C5845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3066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B914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adhey</w:t>
            </w:r>
            <w:proofErr w:type="spellEnd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Krishna Dairy Far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AE53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albinder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77A1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airy product and YouTube channe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3B6C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ricultu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8B6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,000</w:t>
            </w:r>
          </w:p>
        </w:tc>
      </w:tr>
      <w:tr w:rsidR="003F5C32" w:rsidRPr="003F5C32" w14:paraId="55ABDF0C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252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646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ithvi Gardening Te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A447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asu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29DF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Plant Nursery &amp; Terrasse Gardening Solutions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3FBA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ricultu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228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,000</w:t>
            </w:r>
          </w:p>
        </w:tc>
      </w:tr>
      <w:tr w:rsidR="003F5C32" w:rsidRPr="003F5C32" w14:paraId="59E235D4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8C42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AACA5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vu</w:t>
            </w:r>
            <w:proofErr w:type="spellEnd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Art &amp; Craf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F58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vnee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22A9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8D32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A238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,000</w:t>
            </w:r>
          </w:p>
        </w:tc>
      </w:tr>
      <w:tr w:rsidR="003F5C32" w:rsidRPr="003F5C32" w14:paraId="22F5C637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7F7E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E5CB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N Handlo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C5B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fsana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943F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nufacturing Mats from Recycled Materi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13AF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festy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EBB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,000</w:t>
            </w:r>
          </w:p>
        </w:tc>
      </w:tr>
      <w:tr w:rsidR="003F5C32" w:rsidRPr="003F5C32" w14:paraId="08FC9461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F3B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7A4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er Craf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0F3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ksha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597A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6F5D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510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,000</w:t>
            </w:r>
          </w:p>
        </w:tc>
      </w:tr>
      <w:tr w:rsidR="003F5C32" w:rsidRPr="003F5C32" w14:paraId="20FC1561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4FE5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D424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ealthy Life diet cli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4FB0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eena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30C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 of Diet Plan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B792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0F4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,000</w:t>
            </w:r>
          </w:p>
        </w:tc>
      </w:tr>
      <w:tr w:rsidR="003F5C32" w:rsidRPr="003F5C32" w14:paraId="46883182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CEF4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28E4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appy Han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486F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mpal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AEEA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ehandi</w:t>
            </w:r>
            <w:proofErr w:type="spellEnd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and Nail Art Servic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146B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3BFF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,000</w:t>
            </w:r>
          </w:p>
        </w:tc>
      </w:tr>
      <w:tr w:rsidR="003F5C32" w:rsidRPr="003F5C32" w14:paraId="6ABBC1D6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02CB4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E57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gicel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95B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shish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2AAB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Digital Marketing Solution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C6BF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Marketin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7177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,000</w:t>
            </w:r>
          </w:p>
        </w:tc>
      </w:tr>
      <w:tr w:rsidR="003F5C32" w:rsidRPr="003F5C32" w14:paraId="667724C0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22E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006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 Hu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7A7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mpi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AC5A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E8DD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0F4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,700</w:t>
            </w:r>
          </w:p>
        </w:tc>
      </w:tr>
      <w:tr w:rsidR="003F5C32" w:rsidRPr="003F5C32" w14:paraId="2FE1BD72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C89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555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uild it Bet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DAD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imanshi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86E6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Service of making maps of Building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01D2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B37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,500</w:t>
            </w:r>
          </w:p>
        </w:tc>
      </w:tr>
      <w:tr w:rsidR="003F5C32" w:rsidRPr="003F5C32" w14:paraId="1F4E29D8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7BA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CB8B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y Craf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612A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eksha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7666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0DC1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CB5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,000</w:t>
            </w:r>
          </w:p>
        </w:tc>
      </w:tr>
      <w:tr w:rsidR="003F5C32" w:rsidRPr="003F5C32" w14:paraId="2F1826AD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7F766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AB2D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K Craf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A963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jal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FF8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raf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5547B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rt &amp; Cra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DC8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,000</w:t>
            </w:r>
          </w:p>
        </w:tc>
      </w:tr>
      <w:tr w:rsidR="003F5C32" w:rsidRPr="003F5C32" w14:paraId="1E308D6F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94B0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4F59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upam Pick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F3B11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nkush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9A30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Different Pick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826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FMC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DBF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,000</w:t>
            </w:r>
          </w:p>
        </w:tc>
      </w:tr>
      <w:tr w:rsidR="003F5C32" w:rsidRPr="003F5C32" w14:paraId="14DECA92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EAFD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C71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erception 2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F6E9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andana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35707" w14:textId="424C38B4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Service of Graphic &amp; Logo </w:t>
            </w:r>
            <w:r w:rsidR="00FE0664"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signin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E60CA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signin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0208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,500</w:t>
            </w:r>
          </w:p>
        </w:tc>
      </w:tr>
      <w:tr w:rsidR="003F5C32" w:rsidRPr="003F5C32" w14:paraId="3A2ADF27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F87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1B444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S Job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4FA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Rohi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5173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Job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F8C0F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E8C7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,000</w:t>
            </w:r>
          </w:p>
        </w:tc>
      </w:tr>
      <w:tr w:rsidR="003F5C32" w:rsidRPr="003F5C32" w14:paraId="4AAD4F78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B23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5842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he Learning Po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D77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onia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3BD2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uto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BC2A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-learnin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547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,000</w:t>
            </w:r>
          </w:p>
        </w:tc>
      </w:tr>
      <w:tr w:rsidR="003F5C32" w:rsidRPr="003F5C32" w14:paraId="54A9C185" w14:textId="77777777" w:rsidTr="003F5C32">
        <w:trPr>
          <w:trHeight w:val="3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E7A3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2B492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per power Securit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607CC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mit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6173E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viding Security Servic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6825D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rv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DF49" w14:textId="77777777" w:rsidR="003F5C32" w:rsidRPr="003F5C32" w:rsidRDefault="003F5C32" w:rsidP="003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F5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,000</w:t>
            </w:r>
          </w:p>
        </w:tc>
      </w:tr>
    </w:tbl>
    <w:p w14:paraId="05B54298" w14:textId="77777777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0A8C50B2" w14:textId="44007276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603402BD" w14:textId="32C957F6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71403DD3" w14:textId="4890B01A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71C0B760" w14:textId="0947C73A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21B2BE89" w14:textId="614445AA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133177EE" w14:textId="6BD2B1E3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0CFF35CC" w14:textId="35BF8EFA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10DCEBAF" w14:textId="064A4A68" w:rsidR="003F5C32" w:rsidRDefault="003F5C32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735092FD" w14:textId="77777777" w:rsidR="003F5C32" w:rsidRPr="003F5C32" w:rsidRDefault="003F5C32" w:rsidP="003F5C32">
      <w:pPr>
        <w:rPr>
          <w:b/>
          <w:bCs/>
          <w:sz w:val="36"/>
          <w:szCs w:val="36"/>
          <w:u w:val="single"/>
        </w:rPr>
      </w:pPr>
    </w:p>
    <w:p w14:paraId="2F78F96E" w14:textId="0B022157" w:rsidR="007A27E5" w:rsidRDefault="009C2664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CTORIAL DIVERSIFI</w:t>
      </w:r>
      <w:r w:rsidR="006C5000">
        <w:rPr>
          <w:b/>
          <w:bCs/>
          <w:sz w:val="36"/>
          <w:szCs w:val="36"/>
          <w:u w:val="single"/>
        </w:rPr>
        <w:t>CATION</w:t>
      </w:r>
    </w:p>
    <w:p w14:paraId="0071A168" w14:textId="2249D086" w:rsidR="009C2664" w:rsidRDefault="009C2664" w:rsidP="00E52F2B">
      <w:pPr>
        <w:pStyle w:val="ListParagraph"/>
        <w:jc w:val="center"/>
        <w:rPr>
          <w:b/>
          <w:bCs/>
          <w:sz w:val="36"/>
          <w:szCs w:val="36"/>
          <w:u w:val="single"/>
        </w:rPr>
      </w:pPr>
    </w:p>
    <w:p w14:paraId="04D171F0" w14:textId="0D2B3120" w:rsidR="009C2664" w:rsidRDefault="009C2664" w:rsidP="009C2664">
      <w:pPr>
        <w:pStyle w:val="ListParagraph"/>
        <w:rPr>
          <w:b/>
          <w:bCs/>
          <w:sz w:val="36"/>
          <w:szCs w:val="36"/>
          <w:u w:val="single"/>
        </w:rPr>
      </w:pPr>
      <w:r w:rsidRPr="009C2664">
        <w:rPr>
          <w:b/>
          <w:bCs/>
          <w:noProof/>
          <w:sz w:val="36"/>
          <w:szCs w:val="36"/>
        </w:rPr>
        <w:drawing>
          <wp:inline distT="0" distB="0" distL="0" distR="0" wp14:anchorId="0A26A390" wp14:editId="0027AD2C">
            <wp:extent cx="4797083" cy="34391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94" cy="34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EAF" w14:textId="5525416C" w:rsidR="00216979" w:rsidRDefault="00216979" w:rsidP="009C2664">
      <w:pPr>
        <w:pStyle w:val="ListParagraph"/>
        <w:rPr>
          <w:b/>
          <w:bCs/>
          <w:sz w:val="36"/>
          <w:szCs w:val="36"/>
          <w:u w:val="single"/>
        </w:rPr>
      </w:pPr>
    </w:p>
    <w:p w14:paraId="114B9F55" w14:textId="1D2C4437" w:rsidR="00216979" w:rsidRDefault="00216979" w:rsidP="009C2664">
      <w:pPr>
        <w:pStyle w:val="ListParagraph"/>
        <w:rPr>
          <w:b/>
          <w:bCs/>
          <w:sz w:val="36"/>
          <w:szCs w:val="36"/>
          <w:u w:val="single"/>
        </w:rPr>
      </w:pPr>
    </w:p>
    <w:p w14:paraId="74BE347E" w14:textId="77777777" w:rsidR="0048528E" w:rsidRDefault="00B12B61" w:rsidP="009C2664">
      <w:pPr>
        <w:pStyle w:val="ListParagraph"/>
        <w:rPr>
          <w:b/>
          <w:bCs/>
          <w:sz w:val="36"/>
          <w:szCs w:val="36"/>
        </w:rPr>
      </w:pPr>
      <w:r w:rsidRPr="00B12B61">
        <w:rPr>
          <w:b/>
          <w:bCs/>
          <w:sz w:val="36"/>
          <w:szCs w:val="36"/>
        </w:rPr>
        <w:t xml:space="preserve">Mr Sunant Grover </w:t>
      </w:r>
    </w:p>
    <w:p w14:paraId="56A92C13" w14:textId="77777777" w:rsidR="0048528E" w:rsidRPr="0048528E" w:rsidRDefault="00B12B61" w:rsidP="0048528E">
      <w:pPr>
        <w:pStyle w:val="ListParagraph"/>
        <w:rPr>
          <w:sz w:val="36"/>
          <w:szCs w:val="36"/>
        </w:rPr>
      </w:pPr>
      <w:r w:rsidRPr="0048528E">
        <w:rPr>
          <w:sz w:val="36"/>
          <w:szCs w:val="36"/>
        </w:rPr>
        <w:t>Centre</w:t>
      </w:r>
      <w:r w:rsidR="0048528E" w:rsidRPr="0048528E">
        <w:rPr>
          <w:sz w:val="36"/>
          <w:szCs w:val="36"/>
        </w:rPr>
        <w:t xml:space="preserve"> </w:t>
      </w:r>
      <w:r w:rsidRPr="0048528E">
        <w:rPr>
          <w:sz w:val="36"/>
          <w:szCs w:val="36"/>
        </w:rPr>
        <w:t>Head</w:t>
      </w:r>
    </w:p>
    <w:p w14:paraId="32D4B384" w14:textId="330CAF0B" w:rsidR="00B12B61" w:rsidRPr="0048528E" w:rsidRDefault="00B12B61" w:rsidP="0048528E">
      <w:pPr>
        <w:pStyle w:val="ListParagraph"/>
        <w:rPr>
          <w:sz w:val="36"/>
          <w:szCs w:val="36"/>
        </w:rPr>
      </w:pPr>
      <w:r w:rsidRPr="0048528E">
        <w:rPr>
          <w:sz w:val="36"/>
          <w:szCs w:val="36"/>
        </w:rPr>
        <w:t xml:space="preserve">Contact- 9896045678 </w:t>
      </w:r>
    </w:p>
    <w:p w14:paraId="4641BEA2" w14:textId="24F79084" w:rsidR="00216979" w:rsidRPr="0048528E" w:rsidRDefault="00B12B61" w:rsidP="009C2664">
      <w:pPr>
        <w:pStyle w:val="ListParagraph"/>
        <w:rPr>
          <w:sz w:val="36"/>
          <w:szCs w:val="36"/>
        </w:rPr>
      </w:pPr>
      <w:r w:rsidRPr="0048528E">
        <w:rPr>
          <w:sz w:val="36"/>
          <w:szCs w:val="36"/>
        </w:rPr>
        <w:t>Email-sunant@saccindia.org</w:t>
      </w:r>
    </w:p>
    <w:p w14:paraId="0D73CFD5" w14:textId="46F46D7E" w:rsidR="0048528E" w:rsidRDefault="0048528E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A194B40" w14:textId="27688CE0" w:rsidR="00113DE4" w:rsidRDefault="00113DE4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DA464D4" w14:textId="76BCCAFD" w:rsidR="00113DE4" w:rsidRDefault="00113DE4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3C45208" w14:textId="77777777" w:rsidR="00113DE4" w:rsidRDefault="00113DE4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C3747B4" w14:textId="2EF8CF02" w:rsidR="00216979" w:rsidRDefault="00216979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2FE4"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ANK YOU</w:t>
      </w:r>
    </w:p>
    <w:p w14:paraId="62DE12F5" w14:textId="7E0A6C22" w:rsidR="009B2FE4" w:rsidRPr="009B2FE4" w:rsidRDefault="009B2FE4" w:rsidP="009B2FE4">
      <w:pPr>
        <w:jc w:val="center"/>
        <w:rPr>
          <w:rFonts w:ascii="Arial Black" w:hAnsi="Arial Black"/>
          <w:b/>
          <w:b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2FE4">
        <w:rPr>
          <w:rFonts w:ascii="Arial Black" w:hAnsi="Arial Black"/>
          <w:b/>
          <w:bCs/>
          <w:noProof/>
          <w:color w:val="ED7D31" w:themeColor="accent2"/>
          <w:sz w:val="96"/>
          <w:szCs w:val="96"/>
        </w:rPr>
        <w:drawing>
          <wp:inline distT="0" distB="0" distL="0" distR="0" wp14:anchorId="2266D483" wp14:editId="38F2FD69">
            <wp:extent cx="1476851" cy="196913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42" cy="19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91F" w:rsidRPr="0061391F">
        <w:rPr>
          <w:rFonts w:ascii="Arial Black" w:hAnsi="Arial Black"/>
          <w:b/>
          <w:bCs/>
          <w:noProof/>
          <w:color w:val="F7CAAC" w:themeColor="accent2" w:themeTint="66"/>
          <w:sz w:val="96"/>
          <w:szCs w:val="96"/>
        </w:rPr>
        <w:drawing>
          <wp:inline distT="0" distB="0" distL="0" distR="0" wp14:anchorId="70E34A49" wp14:editId="3879A0F6">
            <wp:extent cx="1765438" cy="176543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96" cy="1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FE4" w:rsidRPr="009B2FE4" w:rsidSect="009B2FE4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45A2" w14:textId="77777777" w:rsidR="006428F8" w:rsidRDefault="006428F8" w:rsidP="00216979">
      <w:pPr>
        <w:spacing w:after="0" w:line="240" w:lineRule="auto"/>
      </w:pPr>
      <w:r>
        <w:separator/>
      </w:r>
    </w:p>
  </w:endnote>
  <w:endnote w:type="continuationSeparator" w:id="0">
    <w:p w14:paraId="5BC00F22" w14:textId="77777777" w:rsidR="006428F8" w:rsidRDefault="006428F8" w:rsidP="0021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47350" w14:textId="68AAF528" w:rsidR="007D5310" w:rsidRDefault="007D5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30B6A" w14:textId="77777777" w:rsidR="007D5310" w:rsidRDefault="007D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FBB4" w14:textId="77777777" w:rsidR="006428F8" w:rsidRDefault="006428F8" w:rsidP="00216979">
      <w:pPr>
        <w:spacing w:after="0" w:line="240" w:lineRule="auto"/>
      </w:pPr>
      <w:r>
        <w:separator/>
      </w:r>
    </w:p>
  </w:footnote>
  <w:footnote w:type="continuationSeparator" w:id="0">
    <w:p w14:paraId="034D08EE" w14:textId="77777777" w:rsidR="006428F8" w:rsidRDefault="006428F8" w:rsidP="0021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7D88"/>
    <w:multiLevelType w:val="hybridMultilevel"/>
    <w:tmpl w:val="1706C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552"/>
    <w:multiLevelType w:val="hybridMultilevel"/>
    <w:tmpl w:val="1BCE0F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15F4"/>
    <w:multiLevelType w:val="hybridMultilevel"/>
    <w:tmpl w:val="7CD8E574"/>
    <w:lvl w:ilvl="0" w:tplc="40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662"/>
    <w:multiLevelType w:val="hybridMultilevel"/>
    <w:tmpl w:val="F76E00D4"/>
    <w:lvl w:ilvl="0" w:tplc="03704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084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2B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54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27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4A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42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67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0E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02"/>
    <w:rsid w:val="0000656C"/>
    <w:rsid w:val="000867D2"/>
    <w:rsid w:val="00113DE4"/>
    <w:rsid w:val="00117292"/>
    <w:rsid w:val="001E624C"/>
    <w:rsid w:val="00211F62"/>
    <w:rsid w:val="00216979"/>
    <w:rsid w:val="002169F1"/>
    <w:rsid w:val="00292873"/>
    <w:rsid w:val="002948FD"/>
    <w:rsid w:val="002F0D01"/>
    <w:rsid w:val="003F5C32"/>
    <w:rsid w:val="00435D83"/>
    <w:rsid w:val="0048528E"/>
    <w:rsid w:val="0049040C"/>
    <w:rsid w:val="004B16E7"/>
    <w:rsid w:val="00534665"/>
    <w:rsid w:val="005849BF"/>
    <w:rsid w:val="0061391F"/>
    <w:rsid w:val="00640654"/>
    <w:rsid w:val="006428F8"/>
    <w:rsid w:val="006C5000"/>
    <w:rsid w:val="00747B98"/>
    <w:rsid w:val="007A27E5"/>
    <w:rsid w:val="007D5310"/>
    <w:rsid w:val="007F43AD"/>
    <w:rsid w:val="00873A02"/>
    <w:rsid w:val="00917918"/>
    <w:rsid w:val="00990B17"/>
    <w:rsid w:val="009B0A5F"/>
    <w:rsid w:val="009B2FE4"/>
    <w:rsid w:val="009C2664"/>
    <w:rsid w:val="009D1170"/>
    <w:rsid w:val="009E6D84"/>
    <w:rsid w:val="009F407D"/>
    <w:rsid w:val="00A421A2"/>
    <w:rsid w:val="00B12B61"/>
    <w:rsid w:val="00C66CAD"/>
    <w:rsid w:val="00E247BC"/>
    <w:rsid w:val="00E52F2B"/>
    <w:rsid w:val="00E87227"/>
    <w:rsid w:val="00F41DA2"/>
    <w:rsid w:val="00F81883"/>
    <w:rsid w:val="00FB4E94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7568"/>
  <w15:chartTrackingRefBased/>
  <w15:docId w15:val="{079DEB3E-DB8B-4753-B5F7-4589D568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A0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867D2"/>
    <w:pPr>
      <w:ind w:left="720"/>
      <w:contextualSpacing/>
    </w:pPr>
  </w:style>
  <w:style w:type="table" w:styleId="TableGrid">
    <w:name w:val="Table Grid"/>
    <w:basedOn w:val="TableNormal"/>
    <w:uiPriority w:val="39"/>
    <w:rsid w:val="009C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2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C2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C26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9C26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2169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1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79"/>
  </w:style>
  <w:style w:type="paragraph" w:styleId="Footer">
    <w:name w:val="footer"/>
    <w:basedOn w:val="Normal"/>
    <w:link w:val="FooterChar"/>
    <w:uiPriority w:val="99"/>
    <w:unhideWhenUsed/>
    <w:rsid w:val="0021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4CC6-A23B-4A25-9E7B-338F79F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0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</dc:creator>
  <cp:keywords/>
  <dc:description/>
  <cp:lastModifiedBy>Sunant</cp:lastModifiedBy>
  <cp:revision>21</cp:revision>
  <dcterms:created xsi:type="dcterms:W3CDTF">2021-03-08T08:41:00Z</dcterms:created>
  <dcterms:modified xsi:type="dcterms:W3CDTF">2021-04-05T07:38:00Z</dcterms:modified>
</cp:coreProperties>
</file>